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BDDA0" w14:textId="764E7836" w:rsidR="00E44074" w:rsidRPr="009F363C" w:rsidRDefault="00E44074" w:rsidP="009F363C">
      <w:pPr>
        <w:pStyle w:val="2"/>
        <w:rPr>
          <w:rFonts w:ascii="微軟正黑體" w:hAnsi="微軟正黑體"/>
          <w:b w:val="0"/>
          <w:color w:val="000000"/>
          <w:sz w:val="24"/>
          <w:szCs w:val="24"/>
        </w:rPr>
      </w:pPr>
      <w:bookmarkStart w:id="0" w:name="_Toc120201248"/>
      <w:r w:rsidRPr="009F363C">
        <w:rPr>
          <w:rFonts w:ascii="微軟正黑體" w:hAnsi="微軟正黑體" w:hint="eastAsia"/>
          <w:bdr w:val="single" w:sz="4" w:space="0" w:color="auto"/>
        </w:rPr>
        <w:t>附</w:t>
      </w:r>
      <w:r w:rsidR="00973AF3">
        <w:rPr>
          <w:rFonts w:ascii="微軟正黑體" w:hAnsi="微軟正黑體" w:hint="eastAsia"/>
          <w:bdr w:val="single" w:sz="4" w:space="0" w:color="auto"/>
        </w:rPr>
        <w:t>表</w:t>
      </w:r>
      <w:r w:rsidRPr="009F363C">
        <w:rPr>
          <w:rFonts w:ascii="微軟正黑體" w:hAnsi="微軟正黑體" w:hint="eastAsia"/>
          <w:bdr w:val="single" w:sz="4" w:space="0" w:color="auto"/>
        </w:rPr>
        <w:t>七</w:t>
      </w:r>
      <w:r w:rsidRPr="009F363C">
        <w:rPr>
          <w:rFonts w:ascii="微軟正黑體" w:hAnsi="微軟正黑體" w:hint="eastAsia"/>
          <w:b w:val="0"/>
          <w:color w:val="000000"/>
          <w:sz w:val="24"/>
          <w:szCs w:val="24"/>
        </w:rPr>
        <w:t>學經歷總表</w:t>
      </w:r>
      <w:r w:rsidR="00EC4E39">
        <w:rPr>
          <w:rFonts w:ascii="微軟正黑體" w:hAnsi="微軟正黑體" w:hint="eastAsia"/>
          <w:b w:val="0"/>
          <w:color w:val="000000"/>
          <w:sz w:val="24"/>
          <w:szCs w:val="24"/>
        </w:rPr>
        <w:t>-長照所</w:t>
      </w:r>
      <w:bookmarkEnd w:id="0"/>
    </w:p>
    <w:p w14:paraId="56E3344C" w14:textId="79CBFD2E" w:rsidR="009D45F2" w:rsidRDefault="00E44074" w:rsidP="00E44074">
      <w:pPr>
        <w:spacing w:line="0" w:lineRule="atLeast"/>
        <w:jc w:val="center"/>
        <w:rPr>
          <w:rFonts w:ascii="微軟正黑體" w:eastAsia="微軟正黑體" w:hAnsi="微軟正黑體"/>
          <w:b/>
          <w:sz w:val="30"/>
          <w:szCs w:val="30"/>
        </w:rPr>
      </w:pPr>
      <w:r w:rsidRPr="009F363C">
        <w:rPr>
          <w:rFonts w:ascii="微軟正黑體" w:eastAsia="微軟正黑體" w:hAnsi="微軟正黑體" w:hint="eastAsia"/>
          <w:b/>
          <w:sz w:val="30"/>
          <w:szCs w:val="30"/>
        </w:rPr>
        <w:t>馬偕醫學院11</w:t>
      </w:r>
      <w:r w:rsidR="007D6C55">
        <w:rPr>
          <w:rFonts w:ascii="微軟正黑體" w:eastAsia="微軟正黑體" w:hAnsi="微軟正黑體" w:hint="eastAsia"/>
          <w:b/>
          <w:sz w:val="30"/>
          <w:szCs w:val="30"/>
        </w:rPr>
        <w:t>2</w:t>
      </w:r>
      <w:r w:rsidRPr="009F363C">
        <w:rPr>
          <w:rFonts w:ascii="微軟正黑體" w:eastAsia="微軟正黑體" w:hAnsi="微軟正黑體" w:hint="eastAsia"/>
          <w:b/>
          <w:sz w:val="30"/>
          <w:szCs w:val="30"/>
        </w:rPr>
        <w:t>學年度碩士班考試入學</w:t>
      </w:r>
    </w:p>
    <w:p w14:paraId="283ACEEA" w14:textId="0127DB9D" w:rsidR="00E44074" w:rsidRPr="009D45F2" w:rsidRDefault="009D45F2" w:rsidP="009D45F2">
      <w:pPr>
        <w:spacing w:line="0" w:lineRule="atLeast"/>
        <w:jc w:val="center"/>
        <w:rPr>
          <w:rFonts w:ascii="微軟正黑體" w:eastAsia="微軟正黑體" w:hAnsi="微軟正黑體"/>
          <w:b/>
          <w:sz w:val="30"/>
          <w:szCs w:val="30"/>
        </w:rPr>
      </w:pPr>
      <w:r>
        <w:rPr>
          <w:rFonts w:ascii="微軟正黑體" w:eastAsia="微軟正黑體" w:hAnsi="微軟正黑體" w:hint="eastAsia"/>
          <w:b/>
          <w:sz w:val="30"/>
          <w:szCs w:val="30"/>
        </w:rPr>
        <w:t>長期照護研究所</w:t>
      </w:r>
      <w:r w:rsidR="00E44074" w:rsidRPr="009F363C">
        <w:rPr>
          <w:rFonts w:ascii="微軟正黑體" w:eastAsia="微軟正黑體" w:hAnsi="微軟正黑體" w:hint="eastAsia"/>
          <w:b/>
          <w:sz w:val="30"/>
          <w:szCs w:val="30"/>
        </w:rPr>
        <w:t>－學經歷總</w:t>
      </w:r>
      <w:r w:rsidR="00E44074" w:rsidRPr="009F363C">
        <w:rPr>
          <w:rFonts w:ascii="微軟正黑體" w:eastAsia="微軟正黑體" w:hAnsi="微軟正黑體"/>
          <w:b/>
          <w:sz w:val="30"/>
          <w:szCs w:val="30"/>
        </w:rPr>
        <w:t>表</w:t>
      </w:r>
    </w:p>
    <w:tbl>
      <w:tblPr>
        <w:tblpPr w:leftFromText="180" w:rightFromText="180" w:vertAnchor="text" w:horzAnchor="margin" w:tblpXSpec="center" w:tblpY="4"/>
        <w:tblW w:w="110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5"/>
        <w:gridCol w:w="1305"/>
        <w:gridCol w:w="539"/>
        <w:gridCol w:w="1446"/>
        <w:gridCol w:w="142"/>
        <w:gridCol w:w="496"/>
        <w:gridCol w:w="638"/>
        <w:gridCol w:w="1134"/>
        <w:gridCol w:w="1539"/>
        <w:gridCol w:w="729"/>
        <w:gridCol w:w="1559"/>
      </w:tblGrid>
      <w:tr w:rsidR="00E44074" w:rsidRPr="009F363C" w14:paraId="00D200B9" w14:textId="77777777" w:rsidTr="008E33B1">
        <w:trPr>
          <w:cantSplit/>
          <w:trHeight w:val="680"/>
        </w:trPr>
        <w:tc>
          <w:tcPr>
            <w:tcW w:w="15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7320B5AE" w14:textId="77777777" w:rsidR="00E44074" w:rsidRPr="009F363C" w:rsidRDefault="00E44074" w:rsidP="008E33B1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sz w:val="22"/>
              </w:rPr>
              <w:t>1.</w:t>
            </w:r>
            <w:r w:rsidRPr="009F363C">
              <w:rPr>
                <w:rFonts w:ascii="微軟正黑體" w:eastAsia="微軟正黑體" w:hAnsi="微軟正黑體"/>
                <w:sz w:val="22"/>
              </w:rPr>
              <w:t>基本資料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48E6C9C6" w14:textId="77777777" w:rsidR="00E44074" w:rsidRPr="009F363C" w:rsidRDefault="00E44074" w:rsidP="008E33B1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/>
                <w:sz w:val="22"/>
              </w:rPr>
              <w:t>姓名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78A9E" w14:textId="77777777" w:rsidR="00E44074" w:rsidRPr="009F363C" w:rsidRDefault="00E44074" w:rsidP="008E33B1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6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5FEDB97F" w14:textId="77777777" w:rsidR="00E44074" w:rsidRPr="009F363C" w:rsidRDefault="00E44074" w:rsidP="008E33B1">
            <w:pPr>
              <w:spacing w:before="120"/>
              <w:ind w:left="-32"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sz w:val="22"/>
              </w:rPr>
              <w:t>性別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21EC5" w14:textId="77777777" w:rsidR="00E44074" w:rsidRPr="009F363C" w:rsidRDefault="00E44074" w:rsidP="008E33B1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0C93390C" w14:textId="77777777" w:rsidR="00E44074" w:rsidRPr="009F363C" w:rsidRDefault="00E44074" w:rsidP="008E33B1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/>
                <w:sz w:val="22"/>
              </w:rPr>
              <w:t>出生日期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002DCC" w14:textId="77777777" w:rsidR="00E44074" w:rsidRPr="009F363C" w:rsidRDefault="00E44074" w:rsidP="008E33B1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sz w:val="22"/>
              </w:rPr>
              <w:t>民國   年  月  日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E99392" w14:textId="77777777" w:rsidR="00E44074" w:rsidRPr="009F363C" w:rsidRDefault="00E44074" w:rsidP="008E33B1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sz w:val="22"/>
              </w:rPr>
              <w:t>請貼近三月內</w:t>
            </w:r>
          </w:p>
          <w:p w14:paraId="17CF252D" w14:textId="77777777" w:rsidR="00E44074" w:rsidRPr="009F363C" w:rsidRDefault="00E44074" w:rsidP="008E33B1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sz w:val="22"/>
              </w:rPr>
              <w:t>二吋半身相片</w:t>
            </w:r>
          </w:p>
        </w:tc>
      </w:tr>
      <w:tr w:rsidR="00E44074" w:rsidRPr="009F363C" w14:paraId="2463584E" w14:textId="77777777" w:rsidTr="008E33B1">
        <w:trPr>
          <w:cantSplit/>
          <w:trHeight w:val="680"/>
        </w:trPr>
        <w:tc>
          <w:tcPr>
            <w:tcW w:w="15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137276BA" w14:textId="77777777" w:rsidR="00E44074" w:rsidRPr="009F363C" w:rsidRDefault="00E44074" w:rsidP="008E33B1">
            <w:pPr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294175EB" w14:textId="77777777" w:rsidR="00E44074" w:rsidRPr="009F363C" w:rsidRDefault="00E44074" w:rsidP="008E33B1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/>
                <w:sz w:val="22"/>
              </w:rPr>
              <w:t>聯絡</w:t>
            </w:r>
            <w:r w:rsidRPr="009F363C">
              <w:rPr>
                <w:rFonts w:ascii="微軟正黑體" w:eastAsia="微軟正黑體" w:hAnsi="微軟正黑體" w:hint="eastAsia"/>
                <w:sz w:val="22"/>
              </w:rPr>
              <w:t>資訊</w:t>
            </w:r>
          </w:p>
        </w:tc>
        <w:tc>
          <w:tcPr>
            <w:tcW w:w="326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58E20" w14:textId="77777777" w:rsidR="00E44074" w:rsidRPr="009F363C" w:rsidRDefault="00E44074" w:rsidP="008E33B1">
            <w:pPr>
              <w:spacing w:before="120"/>
              <w:ind w:right="57"/>
              <w:jc w:val="both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 w:hint="eastAsia"/>
                <w:sz w:val="22"/>
              </w:rPr>
              <w:t>手機：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203A4A57" w14:textId="77777777" w:rsidR="00E44074" w:rsidRPr="009F363C" w:rsidRDefault="00E44074" w:rsidP="008E33B1">
            <w:pPr>
              <w:spacing w:before="120"/>
              <w:ind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/>
                <w:sz w:val="22"/>
              </w:rPr>
              <w:t>E-mail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42AC31" w14:textId="77777777" w:rsidR="00E44074" w:rsidRPr="009F363C" w:rsidRDefault="00E44074" w:rsidP="008E33B1">
            <w:pPr>
              <w:spacing w:before="120"/>
              <w:ind w:right="57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D4C3AB" w14:textId="77777777" w:rsidR="00E44074" w:rsidRPr="009F363C" w:rsidRDefault="00E44074" w:rsidP="008E33B1">
            <w:pPr>
              <w:spacing w:before="120"/>
              <w:ind w:right="57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E44074" w:rsidRPr="009F363C" w14:paraId="210D5F68" w14:textId="77777777" w:rsidTr="008E33B1">
        <w:trPr>
          <w:cantSplit/>
        </w:trPr>
        <w:tc>
          <w:tcPr>
            <w:tcW w:w="151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BDD6EE"/>
            <w:vAlign w:val="center"/>
          </w:tcPr>
          <w:p w14:paraId="123F725E" w14:textId="77777777" w:rsidR="00E44074" w:rsidRPr="009F363C" w:rsidRDefault="00E44074" w:rsidP="008E33B1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sz w:val="22"/>
              </w:rPr>
              <w:t>2.</w:t>
            </w:r>
            <w:r w:rsidRPr="009F363C">
              <w:rPr>
                <w:rFonts w:ascii="微軟正黑體" w:eastAsia="微軟正黑體" w:hAnsi="微軟正黑體"/>
                <w:sz w:val="22"/>
              </w:rPr>
              <w:t>學歷</w:t>
            </w:r>
            <w:r w:rsidRPr="009F363C">
              <w:rPr>
                <w:rFonts w:ascii="微軟正黑體" w:eastAsia="微軟正黑體" w:hAnsi="微軟正黑體" w:hint="eastAsia"/>
                <w:sz w:val="22"/>
              </w:rPr>
              <w:t>(從最高學歷回溯)</w:t>
            </w:r>
          </w:p>
        </w:tc>
        <w:tc>
          <w:tcPr>
            <w:tcW w:w="1844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BDD6EE"/>
          </w:tcPr>
          <w:p w14:paraId="2713454F" w14:textId="77777777" w:rsidR="00E44074" w:rsidRPr="009F363C" w:rsidRDefault="00E44074" w:rsidP="008E33B1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sz w:val="22"/>
              </w:rPr>
              <w:t>學位名稱</w:t>
            </w:r>
          </w:p>
        </w:tc>
        <w:tc>
          <w:tcPr>
            <w:tcW w:w="1588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</w:tcPr>
          <w:p w14:paraId="2956B447" w14:textId="77777777" w:rsidR="00E44074" w:rsidRPr="009F363C" w:rsidRDefault="00E44074" w:rsidP="008E33B1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/>
                <w:sz w:val="22"/>
              </w:rPr>
              <w:t>學校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DD6EE"/>
          </w:tcPr>
          <w:p w14:paraId="7E4ED3B1" w14:textId="77777777" w:rsidR="00E44074" w:rsidRPr="009F363C" w:rsidRDefault="00E44074" w:rsidP="008E33B1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/>
                <w:sz w:val="22"/>
              </w:rPr>
              <w:t>科系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BDD6EE"/>
          </w:tcPr>
          <w:p w14:paraId="311C2D94" w14:textId="77777777" w:rsidR="00E44074" w:rsidRPr="009F363C" w:rsidRDefault="00E44074" w:rsidP="008E33B1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/>
                <w:sz w:val="22"/>
              </w:rPr>
              <w:t>起訖年月</w:t>
            </w:r>
            <w:r w:rsidRPr="009F363C">
              <w:rPr>
                <w:rFonts w:ascii="微軟正黑體" w:eastAsia="微軟正黑體" w:hAnsi="微軟正黑體" w:hint="eastAsia"/>
                <w:sz w:val="22"/>
              </w:rPr>
              <w:t>(未畢業者請勾選肄業)</w:t>
            </w:r>
          </w:p>
        </w:tc>
      </w:tr>
      <w:tr w:rsidR="00E44074" w:rsidRPr="009F363C" w14:paraId="3298C4EC" w14:textId="77777777" w:rsidTr="008E33B1">
        <w:trPr>
          <w:cantSplit/>
          <w:trHeight w:val="483"/>
        </w:trPr>
        <w:tc>
          <w:tcPr>
            <w:tcW w:w="1515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E5DFEC"/>
            <w:vAlign w:val="center"/>
          </w:tcPr>
          <w:p w14:paraId="1911EE0D" w14:textId="77777777" w:rsidR="00E44074" w:rsidRPr="009F363C" w:rsidRDefault="00E44074" w:rsidP="008E33B1">
            <w:pPr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E63752" w14:textId="77777777" w:rsidR="00E44074" w:rsidRPr="009F363C" w:rsidRDefault="00E44074" w:rsidP="008E33B1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sz w:val="22"/>
              </w:rPr>
              <w:t>□博士 □碩士</w:t>
            </w:r>
          </w:p>
          <w:p w14:paraId="1DE53363" w14:textId="77777777" w:rsidR="00E44074" w:rsidRPr="009F363C" w:rsidRDefault="00E44074" w:rsidP="008E33B1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sz w:val="22"/>
              </w:rPr>
              <w:t>□學士 □專科</w:t>
            </w:r>
          </w:p>
        </w:tc>
        <w:tc>
          <w:tcPr>
            <w:tcW w:w="1588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7CF11455" w14:textId="77777777" w:rsidR="00E44074" w:rsidRPr="009F363C" w:rsidRDefault="00E44074" w:rsidP="008E33B1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7A609FF" w14:textId="77777777" w:rsidR="00E44074" w:rsidRPr="009F363C" w:rsidRDefault="00E44074" w:rsidP="008E33B1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7DA6510" w14:textId="77777777" w:rsidR="00E44074" w:rsidRPr="009F363C" w:rsidRDefault="00E44074" w:rsidP="008E33B1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sz w:val="22"/>
              </w:rPr>
              <w:t>民國　　　年　　　月起　　□肄業</w:t>
            </w:r>
          </w:p>
          <w:p w14:paraId="2063E018" w14:textId="77777777" w:rsidR="00E44074" w:rsidRPr="009F363C" w:rsidRDefault="00E44074" w:rsidP="008E33B1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sz w:val="22"/>
              </w:rPr>
              <w:t>民國　　　年　　　月迄　　□畢業</w:t>
            </w:r>
          </w:p>
        </w:tc>
      </w:tr>
      <w:tr w:rsidR="00E44074" w:rsidRPr="009F363C" w14:paraId="647B7927" w14:textId="77777777" w:rsidTr="008E33B1">
        <w:trPr>
          <w:cantSplit/>
          <w:trHeight w:val="423"/>
        </w:trPr>
        <w:tc>
          <w:tcPr>
            <w:tcW w:w="1515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5DFEC"/>
            <w:vAlign w:val="center"/>
          </w:tcPr>
          <w:p w14:paraId="29C76129" w14:textId="77777777" w:rsidR="00E44074" w:rsidRPr="009F363C" w:rsidRDefault="00E44074" w:rsidP="008E33B1">
            <w:pPr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60E72A0C" w14:textId="77777777" w:rsidR="00E44074" w:rsidRPr="009F363C" w:rsidRDefault="00E44074" w:rsidP="008E33B1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sz w:val="22"/>
              </w:rPr>
              <w:t>□博士 □碩士</w:t>
            </w:r>
          </w:p>
          <w:p w14:paraId="1F450B7E" w14:textId="77777777" w:rsidR="00E44074" w:rsidRPr="009F363C" w:rsidRDefault="00E44074" w:rsidP="008E33B1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sz w:val="22"/>
              </w:rPr>
              <w:t>□學士 □專科</w:t>
            </w: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D6A14A" w14:textId="77777777" w:rsidR="00E44074" w:rsidRPr="009F363C" w:rsidRDefault="00E44074" w:rsidP="008E33B1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F6566B" w14:textId="77777777" w:rsidR="00E44074" w:rsidRPr="009F363C" w:rsidRDefault="00E44074" w:rsidP="008E33B1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F5E2C1A" w14:textId="77777777" w:rsidR="00E44074" w:rsidRPr="009F363C" w:rsidRDefault="00E44074" w:rsidP="008E33B1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sz w:val="22"/>
              </w:rPr>
              <w:t>民國　　　年　　　月起　　□肄業</w:t>
            </w:r>
          </w:p>
          <w:p w14:paraId="7ACEA421" w14:textId="77777777" w:rsidR="00E44074" w:rsidRPr="009F363C" w:rsidRDefault="00E44074" w:rsidP="008E33B1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sz w:val="22"/>
              </w:rPr>
              <w:t>民國　　　年　　　月迄　　□畢業</w:t>
            </w:r>
          </w:p>
        </w:tc>
      </w:tr>
      <w:tr w:rsidR="00E44074" w:rsidRPr="009F363C" w14:paraId="1E6885F6" w14:textId="77777777" w:rsidTr="008E33B1">
        <w:trPr>
          <w:cantSplit/>
          <w:trHeight w:val="423"/>
        </w:trPr>
        <w:tc>
          <w:tcPr>
            <w:tcW w:w="1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6FE3AE0C" w14:textId="77777777" w:rsidR="00E44074" w:rsidRPr="009F363C" w:rsidRDefault="00E44074" w:rsidP="008E33B1">
            <w:pPr>
              <w:ind w:right="57"/>
              <w:jc w:val="both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sz w:val="22"/>
              </w:rPr>
              <w:t>3.現職與專長之相關經歷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C98FD3F" w14:textId="77777777" w:rsidR="00E44074" w:rsidRPr="009F363C" w:rsidRDefault="00E44074" w:rsidP="008E33B1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sz w:val="22"/>
              </w:rPr>
              <w:t>服務機關</w:t>
            </w: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6438092A" w14:textId="77777777" w:rsidR="00E44074" w:rsidRPr="009F363C" w:rsidRDefault="00E44074" w:rsidP="008E33B1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sz w:val="22"/>
              </w:rPr>
              <w:t>單位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54C481B3" w14:textId="77777777" w:rsidR="00E44074" w:rsidRPr="009F363C" w:rsidRDefault="00E44074" w:rsidP="008E33B1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sz w:val="22"/>
              </w:rPr>
              <w:t>科別</w:t>
            </w:r>
          </w:p>
        </w:tc>
        <w:tc>
          <w:tcPr>
            <w:tcW w:w="153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1B08A05" w14:textId="77777777" w:rsidR="00E44074" w:rsidRPr="009F363C" w:rsidRDefault="00E44074" w:rsidP="008E33B1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sz w:val="22"/>
              </w:rPr>
              <w:t>職稱</w:t>
            </w:r>
          </w:p>
        </w:tc>
        <w:tc>
          <w:tcPr>
            <w:tcW w:w="22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BDD6EE"/>
            <w:vAlign w:val="center"/>
          </w:tcPr>
          <w:p w14:paraId="3CAB9B10" w14:textId="77777777" w:rsidR="00E44074" w:rsidRPr="009F363C" w:rsidRDefault="00E44074" w:rsidP="008E33B1">
            <w:pPr>
              <w:spacing w:before="120"/>
              <w:ind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/>
                <w:sz w:val="22"/>
              </w:rPr>
              <w:t>起訖年月</w:t>
            </w:r>
          </w:p>
        </w:tc>
      </w:tr>
      <w:tr w:rsidR="00E44074" w:rsidRPr="009F363C" w14:paraId="2BEF0F07" w14:textId="77777777" w:rsidTr="008E33B1">
        <w:trPr>
          <w:cantSplit/>
          <w:trHeight w:val="423"/>
        </w:trPr>
        <w:tc>
          <w:tcPr>
            <w:tcW w:w="1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2AE7FD58" w14:textId="77777777" w:rsidR="00E44074" w:rsidRPr="009F363C" w:rsidRDefault="00E44074" w:rsidP="008E33B1">
            <w:pPr>
              <w:ind w:right="57"/>
              <w:jc w:val="both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sz w:val="22"/>
              </w:rPr>
              <w:t xml:space="preserve"> 現職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20EEDDAE" w14:textId="77777777" w:rsidR="00E44074" w:rsidRPr="009F363C" w:rsidRDefault="00E44074" w:rsidP="008E33B1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BB2558" w14:textId="77777777" w:rsidR="00E44074" w:rsidRPr="009F363C" w:rsidRDefault="00E44074" w:rsidP="008E33B1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4945F3C" w14:textId="77777777" w:rsidR="00E44074" w:rsidRPr="009F363C" w:rsidRDefault="00E44074" w:rsidP="008E33B1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B165876" w14:textId="77777777" w:rsidR="00E44074" w:rsidRPr="009F363C" w:rsidRDefault="00E44074" w:rsidP="008E33B1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2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4C94A4" w14:textId="77777777" w:rsidR="00E44074" w:rsidRPr="009F363C" w:rsidRDefault="00E44074" w:rsidP="008E33B1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E44074" w:rsidRPr="009F363C" w14:paraId="5AD687C2" w14:textId="77777777" w:rsidTr="008E33B1">
        <w:trPr>
          <w:cantSplit/>
          <w:trHeight w:val="423"/>
        </w:trPr>
        <w:tc>
          <w:tcPr>
            <w:tcW w:w="1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0D2042E9" w14:textId="77777777" w:rsidR="00E44074" w:rsidRPr="009F363C" w:rsidRDefault="00E44074" w:rsidP="008E33B1">
            <w:pPr>
              <w:ind w:right="57"/>
              <w:jc w:val="both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sz w:val="22"/>
              </w:rPr>
              <w:t xml:space="preserve"> 經歷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29B39413" w14:textId="77777777" w:rsidR="00E44074" w:rsidRPr="009F363C" w:rsidRDefault="00E44074" w:rsidP="008E33B1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4475EA" w14:textId="77777777" w:rsidR="00E44074" w:rsidRPr="009F363C" w:rsidRDefault="00E44074" w:rsidP="008E33B1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26C8A1F" w14:textId="77777777" w:rsidR="00E44074" w:rsidRPr="009F363C" w:rsidRDefault="00E44074" w:rsidP="008E33B1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8FB8142" w14:textId="77777777" w:rsidR="00E44074" w:rsidRPr="009F363C" w:rsidRDefault="00E44074" w:rsidP="008E33B1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2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9A8B16" w14:textId="77777777" w:rsidR="00E44074" w:rsidRPr="009F363C" w:rsidRDefault="00E44074" w:rsidP="008E33B1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E44074" w:rsidRPr="009F363C" w14:paraId="47384552" w14:textId="77777777" w:rsidTr="008E33B1">
        <w:trPr>
          <w:cantSplit/>
          <w:trHeight w:val="423"/>
        </w:trPr>
        <w:tc>
          <w:tcPr>
            <w:tcW w:w="1515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7323033A" w14:textId="77777777" w:rsidR="00E44074" w:rsidRPr="009F363C" w:rsidRDefault="00E44074" w:rsidP="008E33B1">
            <w:pPr>
              <w:ind w:right="57"/>
              <w:jc w:val="both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color w:val="000000"/>
                <w:sz w:val="22"/>
              </w:rPr>
              <w:t>4.列舉最近五年內曾受過與報考所組相關的專業訓練</w:t>
            </w:r>
          </w:p>
        </w:tc>
        <w:tc>
          <w:tcPr>
            <w:tcW w:w="343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213FBB89" w14:textId="77777777" w:rsidR="00E44074" w:rsidRPr="009F363C" w:rsidRDefault="00E44074" w:rsidP="008E33B1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sz w:val="22"/>
              </w:rPr>
              <w:t>專業訓練名稱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250A4D2A" w14:textId="77777777" w:rsidR="00E44074" w:rsidRPr="009F363C" w:rsidRDefault="00E44074" w:rsidP="008E33B1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color w:val="000000"/>
                <w:sz w:val="22"/>
              </w:rPr>
              <w:t>主辦單位</w:t>
            </w:r>
          </w:p>
        </w:tc>
        <w:tc>
          <w:tcPr>
            <w:tcW w:w="153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73F084C" w14:textId="77777777" w:rsidR="00E44074" w:rsidRPr="009F363C" w:rsidRDefault="00E44074" w:rsidP="008E33B1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sz w:val="22"/>
              </w:rPr>
              <w:t>訓練機構</w:t>
            </w:r>
          </w:p>
        </w:tc>
        <w:tc>
          <w:tcPr>
            <w:tcW w:w="22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BDD6EE"/>
            <w:vAlign w:val="center"/>
          </w:tcPr>
          <w:p w14:paraId="682DFC63" w14:textId="77777777" w:rsidR="00E44074" w:rsidRPr="009F363C" w:rsidRDefault="00E44074" w:rsidP="008E33B1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/>
                <w:sz w:val="22"/>
              </w:rPr>
              <w:t>起訖年月</w:t>
            </w:r>
          </w:p>
        </w:tc>
      </w:tr>
      <w:tr w:rsidR="00E44074" w:rsidRPr="009F363C" w14:paraId="1A3992FB" w14:textId="77777777" w:rsidTr="008E33B1">
        <w:trPr>
          <w:cantSplit/>
          <w:trHeight w:val="585"/>
        </w:trPr>
        <w:tc>
          <w:tcPr>
            <w:tcW w:w="151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54C82F15" w14:textId="77777777" w:rsidR="00E44074" w:rsidRPr="009F363C" w:rsidRDefault="00E44074" w:rsidP="008E33B1">
            <w:pPr>
              <w:ind w:left="113" w:right="57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</w:p>
        </w:tc>
        <w:tc>
          <w:tcPr>
            <w:tcW w:w="3432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EC31FBC" w14:textId="77777777" w:rsidR="00E44074" w:rsidRPr="009F363C" w:rsidRDefault="00E44074" w:rsidP="008E33B1">
            <w:pPr>
              <w:tabs>
                <w:tab w:val="left" w:pos="2490"/>
              </w:tabs>
              <w:spacing w:before="120"/>
              <w:ind w:right="57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EA52060" w14:textId="77777777" w:rsidR="00E44074" w:rsidRPr="009F363C" w:rsidRDefault="00E44074" w:rsidP="008E33B1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7DBBD" w14:textId="77777777" w:rsidR="00E44074" w:rsidRPr="009F363C" w:rsidRDefault="00E44074" w:rsidP="008E33B1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28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15CBD5" w14:textId="77777777" w:rsidR="00E44074" w:rsidRPr="009F363C" w:rsidRDefault="00E44074" w:rsidP="008E33B1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E44074" w:rsidRPr="009F363C" w14:paraId="6D3799E7" w14:textId="77777777" w:rsidTr="008E33B1">
        <w:trPr>
          <w:cantSplit/>
          <w:trHeight w:val="510"/>
        </w:trPr>
        <w:tc>
          <w:tcPr>
            <w:tcW w:w="151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2DC8708A" w14:textId="77777777" w:rsidR="00E44074" w:rsidRPr="009F363C" w:rsidRDefault="00E44074" w:rsidP="008E33B1">
            <w:pPr>
              <w:ind w:left="113" w:right="57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</w:p>
        </w:tc>
        <w:tc>
          <w:tcPr>
            <w:tcW w:w="3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D92314D" w14:textId="77777777" w:rsidR="00E44074" w:rsidRPr="009F363C" w:rsidRDefault="00E44074" w:rsidP="008E33B1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C7A48A3" w14:textId="77777777" w:rsidR="00E44074" w:rsidRPr="009F363C" w:rsidRDefault="00E44074" w:rsidP="008E33B1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1842F" w14:textId="77777777" w:rsidR="00E44074" w:rsidRPr="009F363C" w:rsidRDefault="00E44074" w:rsidP="008E33B1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78D95D" w14:textId="77777777" w:rsidR="00E44074" w:rsidRPr="009F363C" w:rsidRDefault="00E44074" w:rsidP="008E33B1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E44074" w:rsidRPr="009F363C" w14:paraId="0955E74B" w14:textId="77777777" w:rsidTr="008E33B1">
        <w:trPr>
          <w:cantSplit/>
          <w:trHeight w:val="491"/>
        </w:trPr>
        <w:tc>
          <w:tcPr>
            <w:tcW w:w="1515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091819F3" w14:textId="77777777" w:rsidR="00E44074" w:rsidRPr="009F363C" w:rsidRDefault="00E44074" w:rsidP="008E33B1">
            <w:pPr>
              <w:ind w:left="113" w:right="57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</w:p>
        </w:tc>
        <w:tc>
          <w:tcPr>
            <w:tcW w:w="3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CA82975" w14:textId="77777777" w:rsidR="00E44074" w:rsidRPr="009F363C" w:rsidRDefault="00E44074" w:rsidP="008E33B1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A4B77D2" w14:textId="77777777" w:rsidR="00E44074" w:rsidRPr="009F363C" w:rsidRDefault="00E44074" w:rsidP="008E33B1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0991E" w14:textId="77777777" w:rsidR="00E44074" w:rsidRPr="009F363C" w:rsidRDefault="00E44074" w:rsidP="008E33B1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3EE7F7" w14:textId="77777777" w:rsidR="00E44074" w:rsidRPr="009F363C" w:rsidRDefault="00E44074" w:rsidP="008E33B1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E44074" w:rsidRPr="009F363C" w14:paraId="3BA640D0" w14:textId="77777777" w:rsidTr="008E33B1">
        <w:trPr>
          <w:cantSplit/>
          <w:trHeight w:val="491"/>
        </w:trPr>
        <w:tc>
          <w:tcPr>
            <w:tcW w:w="1515" w:type="dxa"/>
            <w:vMerge w:val="restart"/>
            <w:tcBorders>
              <w:left w:val="single" w:sz="12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3F96E5C3" w14:textId="77777777" w:rsidR="00E44074" w:rsidRPr="009F363C" w:rsidRDefault="00E44074" w:rsidP="008E33B1">
            <w:pPr>
              <w:ind w:right="57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color w:val="000000"/>
                <w:sz w:val="22"/>
              </w:rPr>
              <w:t>5.曾獲得之表揚，列舉最近五年內所獲得之獎勵(包含與報考所組相關或不相關之項目)</w:t>
            </w:r>
          </w:p>
        </w:tc>
        <w:tc>
          <w:tcPr>
            <w:tcW w:w="3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1AF9488D" w14:textId="77777777" w:rsidR="00E44074" w:rsidRPr="009F363C" w:rsidRDefault="00E44074" w:rsidP="008E33B1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sz w:val="22"/>
              </w:rPr>
              <w:t>獎勵項目/名稱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68611379" w14:textId="77777777" w:rsidR="00E44074" w:rsidRPr="009F363C" w:rsidRDefault="00E44074" w:rsidP="008E33B1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sz w:val="22"/>
              </w:rPr>
              <w:t>獎勵機構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F350962" w14:textId="77777777" w:rsidR="00E44074" w:rsidRPr="009F363C" w:rsidRDefault="00E44074" w:rsidP="008E33B1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color w:val="000000"/>
                <w:sz w:val="22"/>
              </w:rPr>
              <w:t>日期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DD6EE"/>
            <w:vAlign w:val="center"/>
          </w:tcPr>
          <w:p w14:paraId="60B5DB2D" w14:textId="77777777" w:rsidR="00E44074" w:rsidRPr="009F363C" w:rsidRDefault="00E44074" w:rsidP="008E33B1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sz w:val="22"/>
              </w:rPr>
              <w:t>說明</w:t>
            </w:r>
          </w:p>
        </w:tc>
      </w:tr>
      <w:tr w:rsidR="00E44074" w:rsidRPr="009F363C" w14:paraId="0BD8E0F7" w14:textId="77777777" w:rsidTr="008E33B1">
        <w:trPr>
          <w:cantSplit/>
          <w:trHeight w:val="491"/>
        </w:trPr>
        <w:tc>
          <w:tcPr>
            <w:tcW w:w="151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741141E1" w14:textId="77777777" w:rsidR="00E44074" w:rsidRPr="009F363C" w:rsidRDefault="00E44074" w:rsidP="008E33B1">
            <w:pPr>
              <w:ind w:left="113" w:right="57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</w:p>
        </w:tc>
        <w:tc>
          <w:tcPr>
            <w:tcW w:w="3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519382B" w14:textId="77777777" w:rsidR="00E44074" w:rsidRPr="009F363C" w:rsidRDefault="00E44074" w:rsidP="008E33B1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38CA4F5" w14:textId="77777777" w:rsidR="00E44074" w:rsidRPr="009F363C" w:rsidRDefault="00E44074" w:rsidP="008E33B1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134F5" w14:textId="77777777" w:rsidR="00E44074" w:rsidRPr="009F363C" w:rsidRDefault="00E44074" w:rsidP="008E33B1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794857" w14:textId="77777777" w:rsidR="00E44074" w:rsidRPr="009F363C" w:rsidRDefault="00E44074" w:rsidP="008E33B1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E44074" w:rsidRPr="009F363C" w14:paraId="5C962ECD" w14:textId="77777777" w:rsidTr="008E33B1">
        <w:trPr>
          <w:cantSplit/>
          <w:trHeight w:val="491"/>
        </w:trPr>
        <w:tc>
          <w:tcPr>
            <w:tcW w:w="151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1A3B0F6B" w14:textId="77777777" w:rsidR="00E44074" w:rsidRPr="009F363C" w:rsidRDefault="00E44074" w:rsidP="008E33B1">
            <w:pPr>
              <w:ind w:left="113" w:right="57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</w:p>
        </w:tc>
        <w:tc>
          <w:tcPr>
            <w:tcW w:w="3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6CB2B60" w14:textId="77777777" w:rsidR="00E44074" w:rsidRPr="009F363C" w:rsidRDefault="00E44074" w:rsidP="008E33B1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B4BE1DC" w14:textId="77777777" w:rsidR="00E44074" w:rsidRPr="009F363C" w:rsidRDefault="00E44074" w:rsidP="008E33B1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4828C" w14:textId="77777777" w:rsidR="00E44074" w:rsidRPr="009F363C" w:rsidRDefault="00E44074" w:rsidP="008E33B1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B11598" w14:textId="77777777" w:rsidR="00E44074" w:rsidRPr="009F363C" w:rsidRDefault="00E44074" w:rsidP="008E33B1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E44074" w:rsidRPr="009F363C" w14:paraId="0221C405" w14:textId="77777777" w:rsidTr="008E33B1">
        <w:trPr>
          <w:cantSplit/>
          <w:trHeight w:val="491"/>
        </w:trPr>
        <w:tc>
          <w:tcPr>
            <w:tcW w:w="151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088E4C5D" w14:textId="77777777" w:rsidR="00E44074" w:rsidRPr="009F363C" w:rsidRDefault="00E44074" w:rsidP="008E33B1">
            <w:pPr>
              <w:ind w:left="113" w:right="57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</w:p>
        </w:tc>
        <w:tc>
          <w:tcPr>
            <w:tcW w:w="3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6142FC0" w14:textId="77777777" w:rsidR="00E44074" w:rsidRPr="009F363C" w:rsidRDefault="00E44074" w:rsidP="008E33B1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F78B9C8" w14:textId="77777777" w:rsidR="00E44074" w:rsidRPr="009F363C" w:rsidRDefault="00E44074" w:rsidP="008E33B1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C101D" w14:textId="77777777" w:rsidR="00E44074" w:rsidRPr="009F363C" w:rsidRDefault="00E44074" w:rsidP="008E33B1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82F5EF" w14:textId="77777777" w:rsidR="00E44074" w:rsidRPr="009F363C" w:rsidRDefault="00E44074" w:rsidP="008E33B1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E44074" w:rsidRPr="009F363C" w14:paraId="19C50C4C" w14:textId="77777777" w:rsidTr="008E33B1">
        <w:trPr>
          <w:cantSplit/>
          <w:trHeight w:val="491"/>
        </w:trPr>
        <w:tc>
          <w:tcPr>
            <w:tcW w:w="1515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6469A066" w14:textId="77777777" w:rsidR="00E44074" w:rsidRPr="009F363C" w:rsidRDefault="00E44074" w:rsidP="008E33B1">
            <w:pPr>
              <w:ind w:left="113" w:right="57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</w:p>
        </w:tc>
        <w:tc>
          <w:tcPr>
            <w:tcW w:w="3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33B45D2" w14:textId="77777777" w:rsidR="00E44074" w:rsidRPr="009F363C" w:rsidRDefault="00E44074" w:rsidP="008E33B1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3F24ED2" w14:textId="77777777" w:rsidR="00E44074" w:rsidRPr="009F363C" w:rsidRDefault="00E44074" w:rsidP="008E33B1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6BDB6" w14:textId="77777777" w:rsidR="00E44074" w:rsidRPr="009F363C" w:rsidRDefault="00E44074" w:rsidP="008E33B1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68A66B" w14:textId="77777777" w:rsidR="00E44074" w:rsidRPr="009F363C" w:rsidRDefault="00E44074" w:rsidP="008E33B1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E44074" w:rsidRPr="009F363C" w14:paraId="14D1DEF5" w14:textId="77777777" w:rsidTr="008E33B1">
        <w:trPr>
          <w:cantSplit/>
          <w:trHeight w:val="491"/>
        </w:trPr>
        <w:tc>
          <w:tcPr>
            <w:tcW w:w="1515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377586A4" w14:textId="77777777" w:rsidR="00E44074" w:rsidRPr="009F363C" w:rsidRDefault="00E44074" w:rsidP="008E33B1">
            <w:pPr>
              <w:ind w:right="57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color w:val="000000"/>
                <w:sz w:val="22"/>
              </w:rPr>
              <w:t>6.列舉（最主要二項）最近五年內加入之專</w:t>
            </w:r>
            <w:r w:rsidRPr="009F363C">
              <w:rPr>
                <w:rFonts w:ascii="微軟正黑體" w:eastAsia="微軟正黑體" w:hAnsi="微軟正黑體" w:hint="eastAsia"/>
                <w:color w:val="000000"/>
                <w:sz w:val="22"/>
              </w:rPr>
              <w:lastRenderedPageBreak/>
              <w:t>業團體（學會、基金會或協會等）</w:t>
            </w:r>
          </w:p>
        </w:tc>
        <w:tc>
          <w:tcPr>
            <w:tcW w:w="3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32BB22E9" w14:textId="77777777" w:rsidR="00E44074" w:rsidRPr="009F363C" w:rsidRDefault="00E44074" w:rsidP="008E33B1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color w:val="000000"/>
                <w:sz w:val="22"/>
              </w:rPr>
              <w:lastRenderedPageBreak/>
              <w:t>專業團體名稱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50371C9C" w14:textId="77777777" w:rsidR="00E44074" w:rsidRPr="009F363C" w:rsidRDefault="00E44074" w:rsidP="008E33B1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/>
                <w:sz w:val="22"/>
              </w:rPr>
              <w:t>起訖年月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D516FF3" w14:textId="77777777" w:rsidR="00E44074" w:rsidRPr="009F363C" w:rsidRDefault="00E44074" w:rsidP="008E33B1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sz w:val="22"/>
              </w:rPr>
              <w:t>擔任職務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DD6EE"/>
            <w:vAlign w:val="center"/>
          </w:tcPr>
          <w:p w14:paraId="6840B0F7" w14:textId="77777777" w:rsidR="00E44074" w:rsidRPr="009F363C" w:rsidRDefault="00E44074" w:rsidP="008E33B1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sz w:val="22"/>
              </w:rPr>
              <w:t>說明</w:t>
            </w:r>
          </w:p>
        </w:tc>
      </w:tr>
      <w:tr w:rsidR="00E44074" w:rsidRPr="009F363C" w14:paraId="5B01BF35" w14:textId="77777777" w:rsidTr="008E33B1">
        <w:trPr>
          <w:cantSplit/>
          <w:trHeight w:val="857"/>
        </w:trPr>
        <w:tc>
          <w:tcPr>
            <w:tcW w:w="151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52630DB5" w14:textId="77777777" w:rsidR="00E44074" w:rsidRPr="009F363C" w:rsidRDefault="00E44074" w:rsidP="008E33B1">
            <w:pPr>
              <w:ind w:left="113" w:right="57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</w:p>
        </w:tc>
        <w:tc>
          <w:tcPr>
            <w:tcW w:w="3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D11B524" w14:textId="77777777" w:rsidR="00E44074" w:rsidRPr="009F363C" w:rsidRDefault="00E44074" w:rsidP="008E33B1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B5EFE7E" w14:textId="77777777" w:rsidR="00E44074" w:rsidRPr="009F363C" w:rsidRDefault="00E44074" w:rsidP="008E33B1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60E80" w14:textId="77777777" w:rsidR="00E44074" w:rsidRPr="009F363C" w:rsidRDefault="00E44074" w:rsidP="008E33B1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color w:val="000000"/>
                <w:sz w:val="22"/>
              </w:rPr>
              <w:sym w:font="Webdings" w:char="F063"/>
            </w:r>
            <w:r w:rsidRPr="009F363C"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是 </w:t>
            </w:r>
            <w:r w:rsidRPr="009F363C">
              <w:rPr>
                <w:rFonts w:ascii="微軟正黑體" w:eastAsia="微軟正黑體" w:hAnsi="微軟正黑體" w:hint="eastAsia"/>
                <w:color w:val="000000"/>
                <w:sz w:val="22"/>
              </w:rPr>
              <w:sym w:font="Webdings" w:char="F063"/>
            </w:r>
            <w:r w:rsidRPr="009F363C">
              <w:rPr>
                <w:rFonts w:ascii="微軟正黑體" w:eastAsia="微軟正黑體" w:hAnsi="微軟正黑體" w:hint="eastAsia"/>
                <w:color w:val="000000"/>
                <w:sz w:val="22"/>
              </w:rPr>
              <w:t>否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771F8A" w14:textId="77777777" w:rsidR="00E44074" w:rsidRPr="009F363C" w:rsidRDefault="00E44074" w:rsidP="008E33B1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E44074" w:rsidRPr="009F363C" w14:paraId="6793120D" w14:textId="77777777" w:rsidTr="008E33B1">
        <w:trPr>
          <w:cantSplit/>
          <w:trHeight w:val="525"/>
        </w:trPr>
        <w:tc>
          <w:tcPr>
            <w:tcW w:w="1515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6D11386E" w14:textId="77777777" w:rsidR="00E44074" w:rsidRPr="009F363C" w:rsidRDefault="00E44074" w:rsidP="008E33B1">
            <w:pPr>
              <w:ind w:left="113" w:right="57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</w:p>
        </w:tc>
        <w:tc>
          <w:tcPr>
            <w:tcW w:w="3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8AECE8B" w14:textId="77777777" w:rsidR="00E44074" w:rsidRPr="009F363C" w:rsidRDefault="00E44074" w:rsidP="008E33B1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5368AA0" w14:textId="77777777" w:rsidR="00E44074" w:rsidRPr="009F363C" w:rsidRDefault="00E44074" w:rsidP="008E33B1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11E0D" w14:textId="77777777" w:rsidR="00E44074" w:rsidRPr="009F363C" w:rsidRDefault="00E44074" w:rsidP="008E33B1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color w:val="000000"/>
                <w:sz w:val="22"/>
              </w:rPr>
              <w:sym w:font="Webdings" w:char="F063"/>
            </w:r>
            <w:r w:rsidRPr="009F363C"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是 </w:t>
            </w:r>
            <w:r w:rsidRPr="009F363C">
              <w:rPr>
                <w:rFonts w:ascii="微軟正黑體" w:eastAsia="微軟正黑體" w:hAnsi="微軟正黑體" w:hint="eastAsia"/>
                <w:color w:val="000000"/>
                <w:sz w:val="22"/>
              </w:rPr>
              <w:sym w:font="Webdings" w:char="F063"/>
            </w:r>
            <w:r w:rsidRPr="009F363C">
              <w:rPr>
                <w:rFonts w:ascii="微軟正黑體" w:eastAsia="微軟正黑體" w:hAnsi="微軟正黑體" w:hint="eastAsia"/>
                <w:color w:val="000000"/>
                <w:sz w:val="22"/>
              </w:rPr>
              <w:t>否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9AB15D" w14:textId="77777777" w:rsidR="00E44074" w:rsidRPr="009F363C" w:rsidRDefault="00E44074" w:rsidP="008E33B1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</w:tbl>
    <w:p w14:paraId="490AA752" w14:textId="72DB35AD" w:rsidR="00973AF3" w:rsidRDefault="00973AF3">
      <w:pPr>
        <w:widowControl/>
        <w:rPr>
          <w:rFonts w:hint="eastAsia"/>
          <w:bdr w:val="single" w:sz="4" w:space="0" w:color="auto"/>
        </w:rPr>
      </w:pPr>
      <w:bookmarkStart w:id="1" w:name="_GoBack"/>
      <w:bookmarkEnd w:id="1"/>
    </w:p>
    <w:sectPr w:rsidR="00973AF3" w:rsidSect="00915132">
      <w:pgSz w:w="11906" w:h="16838"/>
      <w:pgMar w:top="1440" w:right="851" w:bottom="1440" w:left="851" w:header="737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940C5" w14:textId="77777777" w:rsidR="009A6254" w:rsidRDefault="009A6254" w:rsidP="008C7CBC">
      <w:r>
        <w:separator/>
      </w:r>
    </w:p>
  </w:endnote>
  <w:endnote w:type="continuationSeparator" w:id="0">
    <w:p w14:paraId="614569BB" w14:textId="77777777" w:rsidR="009A6254" w:rsidRDefault="009A6254" w:rsidP="008C7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B391D" w14:textId="77777777" w:rsidR="009A6254" w:rsidRDefault="009A6254" w:rsidP="008C7CBC">
      <w:r>
        <w:separator/>
      </w:r>
    </w:p>
  </w:footnote>
  <w:footnote w:type="continuationSeparator" w:id="0">
    <w:p w14:paraId="5DFB97AD" w14:textId="77777777" w:rsidR="009A6254" w:rsidRDefault="009A6254" w:rsidP="008C7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4A82"/>
    <w:multiLevelType w:val="hybridMultilevel"/>
    <w:tmpl w:val="7362D5F2"/>
    <w:lvl w:ilvl="0" w:tplc="2B1AECF0">
      <w:start w:val="1"/>
      <w:numFmt w:val="decimal"/>
      <w:lvlText w:val="%1."/>
      <w:lvlJc w:val="left"/>
      <w:pPr>
        <w:ind w:left="360" w:hanging="360"/>
      </w:pPr>
      <w:rPr>
        <w:rFonts w:cs="DFKaiShu-SB-Estd-BF" w:hint="default"/>
        <w:b w:val="0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52134"/>
    <w:multiLevelType w:val="hybridMultilevel"/>
    <w:tmpl w:val="F93AAB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78392F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3" w15:restartNumberingAfterBreak="0">
    <w:nsid w:val="104E2ED7"/>
    <w:multiLevelType w:val="hybridMultilevel"/>
    <w:tmpl w:val="322073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E81DAB"/>
    <w:multiLevelType w:val="hybridMultilevel"/>
    <w:tmpl w:val="BA7261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B168AF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FB002A"/>
    <w:multiLevelType w:val="hybridMultilevel"/>
    <w:tmpl w:val="41F81D52"/>
    <w:lvl w:ilvl="0" w:tplc="04090015">
      <w:start w:val="1"/>
      <w:numFmt w:val="taiwaneseCountingThousand"/>
      <w:lvlText w:val="%1、"/>
      <w:lvlJc w:val="left"/>
      <w:pPr>
        <w:ind w:left="1757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190" w:hanging="480"/>
      </w:pPr>
    </w:lvl>
    <w:lvl w:ilvl="2" w:tplc="0409001B" w:tentative="1">
      <w:start w:val="1"/>
      <w:numFmt w:val="lowerRoman"/>
      <w:lvlText w:val="%3."/>
      <w:lvlJc w:val="right"/>
      <w:pPr>
        <w:ind w:left="2670" w:hanging="480"/>
      </w:pPr>
    </w:lvl>
    <w:lvl w:ilvl="3" w:tplc="0409000F" w:tentative="1">
      <w:start w:val="1"/>
      <w:numFmt w:val="decimal"/>
      <w:lvlText w:val="%4."/>
      <w:lvlJc w:val="left"/>
      <w:pPr>
        <w:ind w:left="3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0" w:hanging="480"/>
      </w:pPr>
    </w:lvl>
    <w:lvl w:ilvl="5" w:tplc="0409001B" w:tentative="1">
      <w:start w:val="1"/>
      <w:numFmt w:val="lowerRoman"/>
      <w:lvlText w:val="%6."/>
      <w:lvlJc w:val="right"/>
      <w:pPr>
        <w:ind w:left="4110" w:hanging="480"/>
      </w:pPr>
    </w:lvl>
    <w:lvl w:ilvl="6" w:tplc="0409000F" w:tentative="1">
      <w:start w:val="1"/>
      <w:numFmt w:val="decimal"/>
      <w:lvlText w:val="%7."/>
      <w:lvlJc w:val="left"/>
      <w:pPr>
        <w:ind w:left="4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0" w:hanging="480"/>
      </w:pPr>
    </w:lvl>
    <w:lvl w:ilvl="8" w:tplc="0409001B" w:tentative="1">
      <w:start w:val="1"/>
      <w:numFmt w:val="lowerRoman"/>
      <w:lvlText w:val="%9."/>
      <w:lvlJc w:val="right"/>
      <w:pPr>
        <w:ind w:left="5550" w:hanging="480"/>
      </w:pPr>
    </w:lvl>
  </w:abstractNum>
  <w:abstractNum w:abstractNumId="6" w15:restartNumberingAfterBreak="0">
    <w:nsid w:val="12EB684E"/>
    <w:multiLevelType w:val="hybridMultilevel"/>
    <w:tmpl w:val="9D02F36A"/>
    <w:lvl w:ilvl="0" w:tplc="825C9B90">
      <w:start w:val="1"/>
      <w:numFmt w:val="decimal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3B0653"/>
    <w:multiLevelType w:val="hybridMultilevel"/>
    <w:tmpl w:val="9A32ED72"/>
    <w:lvl w:ilvl="0" w:tplc="EFA29BE2">
      <w:start w:val="1"/>
      <w:numFmt w:val="taiwaneseCountingThousand"/>
      <w:lvlText w:val="%1、"/>
      <w:lvlJc w:val="left"/>
      <w:pPr>
        <w:ind w:left="1290" w:hanging="45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8772A5"/>
    <w:multiLevelType w:val="hybridMultilevel"/>
    <w:tmpl w:val="EABCCF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D12AD4"/>
    <w:multiLevelType w:val="hybridMultilevel"/>
    <w:tmpl w:val="FC5CEFA8"/>
    <w:lvl w:ilvl="0" w:tplc="B5D66B46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8104E1"/>
    <w:multiLevelType w:val="hybridMultilevel"/>
    <w:tmpl w:val="AFF86C68"/>
    <w:lvl w:ilvl="0" w:tplc="CCE871E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4A4D13"/>
    <w:multiLevelType w:val="hybridMultilevel"/>
    <w:tmpl w:val="5518ECBE"/>
    <w:lvl w:ilvl="0" w:tplc="CDCCAAF6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2" w15:restartNumberingAfterBreak="0">
    <w:nsid w:val="27D55088"/>
    <w:multiLevelType w:val="hybridMultilevel"/>
    <w:tmpl w:val="EAB012DC"/>
    <w:lvl w:ilvl="0" w:tplc="D11EF8C6">
      <w:start w:val="1"/>
      <w:numFmt w:val="taiwaneseCountingThousand"/>
      <w:lvlText w:val="(%1)"/>
      <w:lvlJc w:val="left"/>
      <w:pPr>
        <w:ind w:left="750" w:hanging="390"/>
      </w:pPr>
      <w:rPr>
        <w:rFonts w:hint="default"/>
      </w:rPr>
    </w:lvl>
    <w:lvl w:ilvl="1" w:tplc="EFA29BE2">
      <w:start w:val="1"/>
      <w:numFmt w:val="taiwaneseCountingThousand"/>
      <w:lvlText w:val="%2、"/>
      <w:lvlJc w:val="left"/>
      <w:pPr>
        <w:ind w:left="1290" w:hanging="450"/>
      </w:pPr>
      <w:rPr>
        <w:rFonts w:cs="新細明體" w:hint="default"/>
      </w:r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2ADF70AD"/>
    <w:multiLevelType w:val="hybridMultilevel"/>
    <w:tmpl w:val="43EADFE4"/>
    <w:lvl w:ilvl="0" w:tplc="EE4675E0">
      <w:start w:val="1"/>
      <w:numFmt w:val="taiwaneseCountingThousand"/>
      <w:lvlText w:val="(%1)"/>
      <w:lvlJc w:val="left"/>
      <w:pPr>
        <w:ind w:left="906" w:hanging="396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4" w15:restartNumberingAfterBreak="0">
    <w:nsid w:val="328B2B59"/>
    <w:multiLevelType w:val="hybridMultilevel"/>
    <w:tmpl w:val="1F16E7AE"/>
    <w:lvl w:ilvl="0" w:tplc="0409000F">
      <w:start w:val="1"/>
      <w:numFmt w:val="decimal"/>
      <w:lvlText w:val="%1."/>
      <w:lvlJc w:val="left"/>
      <w:pPr>
        <w:ind w:left="9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5" w15:restartNumberingAfterBreak="0">
    <w:nsid w:val="385A0E69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16" w15:restartNumberingAfterBreak="0">
    <w:nsid w:val="390D6F6A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17" w15:restartNumberingAfterBreak="0">
    <w:nsid w:val="3C582FF7"/>
    <w:multiLevelType w:val="hybridMultilevel"/>
    <w:tmpl w:val="AFF86C68"/>
    <w:lvl w:ilvl="0" w:tplc="CCE871E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D053C26"/>
    <w:multiLevelType w:val="hybridMultilevel"/>
    <w:tmpl w:val="82A218EA"/>
    <w:lvl w:ilvl="0" w:tplc="F2A0A3A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2E1699D"/>
    <w:multiLevelType w:val="hybridMultilevel"/>
    <w:tmpl w:val="F52ADA02"/>
    <w:lvl w:ilvl="0" w:tplc="FD009F6E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33F0E78"/>
    <w:multiLevelType w:val="hybridMultilevel"/>
    <w:tmpl w:val="9D7E6AA8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1" w15:restartNumberingAfterBreak="0">
    <w:nsid w:val="43F25083"/>
    <w:multiLevelType w:val="hybridMultilevel"/>
    <w:tmpl w:val="5C6C2410"/>
    <w:lvl w:ilvl="0" w:tplc="04090015">
      <w:start w:val="1"/>
      <w:numFmt w:val="taiwaneseCountingThousand"/>
      <w:lvlText w:val="%1、"/>
      <w:lvlJc w:val="left"/>
      <w:pPr>
        <w:ind w:left="1757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190" w:hanging="480"/>
      </w:pPr>
    </w:lvl>
    <w:lvl w:ilvl="2" w:tplc="0409001B" w:tentative="1">
      <w:start w:val="1"/>
      <w:numFmt w:val="lowerRoman"/>
      <w:lvlText w:val="%3."/>
      <w:lvlJc w:val="right"/>
      <w:pPr>
        <w:ind w:left="2670" w:hanging="480"/>
      </w:pPr>
    </w:lvl>
    <w:lvl w:ilvl="3" w:tplc="0409000F" w:tentative="1">
      <w:start w:val="1"/>
      <w:numFmt w:val="decimal"/>
      <w:lvlText w:val="%4."/>
      <w:lvlJc w:val="left"/>
      <w:pPr>
        <w:ind w:left="3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0" w:hanging="480"/>
      </w:pPr>
    </w:lvl>
    <w:lvl w:ilvl="5" w:tplc="0409001B" w:tentative="1">
      <w:start w:val="1"/>
      <w:numFmt w:val="lowerRoman"/>
      <w:lvlText w:val="%6."/>
      <w:lvlJc w:val="right"/>
      <w:pPr>
        <w:ind w:left="4110" w:hanging="480"/>
      </w:pPr>
    </w:lvl>
    <w:lvl w:ilvl="6" w:tplc="0409000F" w:tentative="1">
      <w:start w:val="1"/>
      <w:numFmt w:val="decimal"/>
      <w:lvlText w:val="%7."/>
      <w:lvlJc w:val="left"/>
      <w:pPr>
        <w:ind w:left="4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0" w:hanging="480"/>
      </w:pPr>
    </w:lvl>
    <w:lvl w:ilvl="8" w:tplc="0409001B" w:tentative="1">
      <w:start w:val="1"/>
      <w:numFmt w:val="lowerRoman"/>
      <w:lvlText w:val="%9."/>
      <w:lvlJc w:val="right"/>
      <w:pPr>
        <w:ind w:left="5550" w:hanging="480"/>
      </w:pPr>
    </w:lvl>
  </w:abstractNum>
  <w:abstractNum w:abstractNumId="22" w15:restartNumberingAfterBreak="0">
    <w:nsid w:val="44E84D0F"/>
    <w:multiLevelType w:val="hybridMultilevel"/>
    <w:tmpl w:val="186EB88A"/>
    <w:lvl w:ilvl="0" w:tplc="2862BECA">
      <w:start w:val="1"/>
      <w:numFmt w:val="decimal"/>
      <w:lvlText w:val="（%1）"/>
      <w:lvlJc w:val="left"/>
      <w:pPr>
        <w:ind w:left="84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47442D2C"/>
    <w:multiLevelType w:val="hybridMultilevel"/>
    <w:tmpl w:val="5288B9F0"/>
    <w:lvl w:ilvl="0" w:tplc="4C9EC6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475D078C"/>
    <w:multiLevelType w:val="hybridMultilevel"/>
    <w:tmpl w:val="763EA278"/>
    <w:lvl w:ilvl="0" w:tplc="825C9B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C43AAD"/>
    <w:multiLevelType w:val="hybridMultilevel"/>
    <w:tmpl w:val="1B586A4A"/>
    <w:lvl w:ilvl="0" w:tplc="AE84AA7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9D822DB"/>
    <w:multiLevelType w:val="hybridMultilevel"/>
    <w:tmpl w:val="9E521EE8"/>
    <w:lvl w:ilvl="0" w:tplc="A9EA1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BE1461D"/>
    <w:multiLevelType w:val="hybridMultilevel"/>
    <w:tmpl w:val="2C24BA68"/>
    <w:lvl w:ilvl="0" w:tplc="20B8972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2E725D5"/>
    <w:multiLevelType w:val="hybridMultilevel"/>
    <w:tmpl w:val="156E5B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659575E"/>
    <w:multiLevelType w:val="hybridMultilevel"/>
    <w:tmpl w:val="B0C86B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67D481D"/>
    <w:multiLevelType w:val="hybridMultilevel"/>
    <w:tmpl w:val="3B98B648"/>
    <w:lvl w:ilvl="0" w:tplc="5762DD26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E506ABA">
      <w:start w:val="5"/>
      <w:numFmt w:val="japaneseLegal"/>
      <w:lvlText w:val="%2、"/>
      <w:lvlJc w:val="left"/>
      <w:pPr>
        <w:ind w:left="1200" w:hanging="720"/>
      </w:pPr>
      <w:rPr>
        <w:rFonts w:asciiTheme="minorHAnsi" w:eastAsiaTheme="minorEastAsia" w:hAnsiTheme="minorHAnsi" w:hint="default"/>
        <w:b w:val="0"/>
        <w:sz w:val="24"/>
      </w:rPr>
    </w:lvl>
    <w:lvl w:ilvl="2" w:tplc="43DA7748">
      <w:start w:val="6"/>
      <w:numFmt w:val="ideographLegalTraditional"/>
      <w:lvlText w:val="%3、"/>
      <w:lvlJc w:val="left"/>
      <w:pPr>
        <w:ind w:left="1800" w:hanging="840"/>
      </w:pPr>
      <w:rPr>
        <w:rFonts w:asciiTheme="majorHAnsi" w:hAnsiTheme="majorHAnsi" w:cstheme="majorBidi" w:hint="default"/>
        <w:sz w:val="4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94D231C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32" w15:restartNumberingAfterBreak="0">
    <w:nsid w:val="59E26953"/>
    <w:multiLevelType w:val="hybridMultilevel"/>
    <w:tmpl w:val="CBEA565A"/>
    <w:lvl w:ilvl="0" w:tplc="2E340E26">
      <w:start w:val="1"/>
      <w:numFmt w:val="taiwaneseCountingThousand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3" w15:restartNumberingAfterBreak="0">
    <w:nsid w:val="5C07369F"/>
    <w:multiLevelType w:val="hybridMultilevel"/>
    <w:tmpl w:val="69EE4950"/>
    <w:lvl w:ilvl="0" w:tplc="185AA3C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1623423"/>
    <w:multiLevelType w:val="hybridMultilevel"/>
    <w:tmpl w:val="2C24BA68"/>
    <w:lvl w:ilvl="0" w:tplc="20B8972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7823EFC"/>
    <w:multiLevelType w:val="hybridMultilevel"/>
    <w:tmpl w:val="763EA278"/>
    <w:lvl w:ilvl="0" w:tplc="825C9B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815410F"/>
    <w:multiLevelType w:val="hybridMultilevel"/>
    <w:tmpl w:val="5B6CB9B0"/>
    <w:lvl w:ilvl="0" w:tplc="0409000F">
      <w:start w:val="1"/>
      <w:numFmt w:val="decimal"/>
      <w:lvlText w:val="%1."/>
      <w:lvlJc w:val="left"/>
      <w:pPr>
        <w:ind w:left="2280" w:hanging="720"/>
      </w:pPr>
      <w:rPr>
        <w:rFonts w:hint="default"/>
      </w:rPr>
    </w:lvl>
    <w:lvl w:ilvl="1" w:tplc="CA54AB6E">
      <w:start w:val="1"/>
      <w:numFmt w:val="decimal"/>
      <w:lvlText w:val="%2."/>
      <w:lvlJc w:val="left"/>
      <w:pPr>
        <w:ind w:left="24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7" w15:restartNumberingAfterBreak="0">
    <w:nsid w:val="6AF16B22"/>
    <w:multiLevelType w:val="hybridMultilevel"/>
    <w:tmpl w:val="76564EAE"/>
    <w:lvl w:ilvl="0" w:tplc="DF78A02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BCF31D6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39" w15:restartNumberingAfterBreak="0">
    <w:nsid w:val="6CCA5EB3"/>
    <w:multiLevelType w:val="hybridMultilevel"/>
    <w:tmpl w:val="6A244E86"/>
    <w:lvl w:ilvl="0" w:tplc="2AD0F8B0">
      <w:start w:val="1"/>
      <w:numFmt w:val="decimal"/>
      <w:lvlText w:val="(%1)"/>
      <w:lvlJc w:val="right"/>
      <w:pPr>
        <w:ind w:left="393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93" w:hanging="480"/>
      </w:pPr>
    </w:lvl>
    <w:lvl w:ilvl="2" w:tplc="0409001B" w:tentative="1">
      <w:start w:val="1"/>
      <w:numFmt w:val="lowerRoman"/>
      <w:lvlText w:val="%3."/>
      <w:lvlJc w:val="right"/>
      <w:pPr>
        <w:ind w:left="1473" w:hanging="480"/>
      </w:pPr>
    </w:lvl>
    <w:lvl w:ilvl="3" w:tplc="0409000F" w:tentative="1">
      <w:start w:val="1"/>
      <w:numFmt w:val="decimal"/>
      <w:lvlText w:val="%4."/>
      <w:lvlJc w:val="left"/>
      <w:pPr>
        <w:ind w:left="19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3" w:hanging="480"/>
      </w:pPr>
    </w:lvl>
    <w:lvl w:ilvl="5" w:tplc="0409001B" w:tentative="1">
      <w:start w:val="1"/>
      <w:numFmt w:val="lowerRoman"/>
      <w:lvlText w:val="%6."/>
      <w:lvlJc w:val="right"/>
      <w:pPr>
        <w:ind w:left="2913" w:hanging="480"/>
      </w:pPr>
    </w:lvl>
    <w:lvl w:ilvl="6" w:tplc="0409000F" w:tentative="1">
      <w:start w:val="1"/>
      <w:numFmt w:val="decimal"/>
      <w:lvlText w:val="%7."/>
      <w:lvlJc w:val="left"/>
      <w:pPr>
        <w:ind w:left="33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3" w:hanging="480"/>
      </w:pPr>
    </w:lvl>
    <w:lvl w:ilvl="8" w:tplc="0409001B" w:tentative="1">
      <w:start w:val="1"/>
      <w:numFmt w:val="lowerRoman"/>
      <w:lvlText w:val="%9."/>
      <w:lvlJc w:val="right"/>
      <w:pPr>
        <w:ind w:left="4353" w:hanging="480"/>
      </w:pPr>
    </w:lvl>
  </w:abstractNum>
  <w:abstractNum w:abstractNumId="40" w15:restartNumberingAfterBreak="0">
    <w:nsid w:val="720F01D1"/>
    <w:multiLevelType w:val="hybridMultilevel"/>
    <w:tmpl w:val="D0481A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87C6CA4"/>
    <w:multiLevelType w:val="hybridMultilevel"/>
    <w:tmpl w:val="62EAFF38"/>
    <w:lvl w:ilvl="0" w:tplc="04090015">
      <w:start w:val="1"/>
      <w:numFmt w:val="taiwaneseCountingThousand"/>
      <w:lvlText w:val="%1、"/>
      <w:lvlJc w:val="left"/>
      <w:pPr>
        <w:ind w:left="17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90" w:hanging="480"/>
      </w:pPr>
    </w:lvl>
    <w:lvl w:ilvl="2" w:tplc="0409001B" w:tentative="1">
      <w:start w:val="1"/>
      <w:numFmt w:val="lowerRoman"/>
      <w:lvlText w:val="%3."/>
      <w:lvlJc w:val="right"/>
      <w:pPr>
        <w:ind w:left="2670" w:hanging="480"/>
      </w:pPr>
    </w:lvl>
    <w:lvl w:ilvl="3" w:tplc="0409000F" w:tentative="1">
      <w:start w:val="1"/>
      <w:numFmt w:val="decimal"/>
      <w:lvlText w:val="%4."/>
      <w:lvlJc w:val="left"/>
      <w:pPr>
        <w:ind w:left="3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0" w:hanging="480"/>
      </w:pPr>
    </w:lvl>
    <w:lvl w:ilvl="5" w:tplc="0409001B" w:tentative="1">
      <w:start w:val="1"/>
      <w:numFmt w:val="lowerRoman"/>
      <w:lvlText w:val="%6."/>
      <w:lvlJc w:val="right"/>
      <w:pPr>
        <w:ind w:left="4110" w:hanging="480"/>
      </w:pPr>
    </w:lvl>
    <w:lvl w:ilvl="6" w:tplc="0409000F" w:tentative="1">
      <w:start w:val="1"/>
      <w:numFmt w:val="decimal"/>
      <w:lvlText w:val="%7."/>
      <w:lvlJc w:val="left"/>
      <w:pPr>
        <w:ind w:left="4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0" w:hanging="480"/>
      </w:pPr>
    </w:lvl>
    <w:lvl w:ilvl="8" w:tplc="0409001B" w:tentative="1">
      <w:start w:val="1"/>
      <w:numFmt w:val="lowerRoman"/>
      <w:lvlText w:val="%9."/>
      <w:lvlJc w:val="right"/>
      <w:pPr>
        <w:ind w:left="5550" w:hanging="480"/>
      </w:pPr>
    </w:lvl>
  </w:abstractNum>
  <w:num w:numId="1">
    <w:abstractNumId w:val="36"/>
  </w:num>
  <w:num w:numId="2">
    <w:abstractNumId w:val="16"/>
  </w:num>
  <w:num w:numId="3">
    <w:abstractNumId w:val="41"/>
  </w:num>
  <w:num w:numId="4">
    <w:abstractNumId w:val="21"/>
  </w:num>
  <w:num w:numId="5">
    <w:abstractNumId w:val="0"/>
  </w:num>
  <w:num w:numId="6">
    <w:abstractNumId w:val="9"/>
  </w:num>
  <w:num w:numId="7">
    <w:abstractNumId w:val="24"/>
  </w:num>
  <w:num w:numId="8">
    <w:abstractNumId w:val="35"/>
  </w:num>
  <w:num w:numId="9">
    <w:abstractNumId w:val="19"/>
  </w:num>
  <w:num w:numId="10">
    <w:abstractNumId w:val="30"/>
  </w:num>
  <w:num w:numId="11">
    <w:abstractNumId w:val="2"/>
  </w:num>
  <w:num w:numId="12">
    <w:abstractNumId w:val="38"/>
  </w:num>
  <w:num w:numId="13">
    <w:abstractNumId w:val="31"/>
  </w:num>
  <w:num w:numId="14">
    <w:abstractNumId w:val="12"/>
  </w:num>
  <w:num w:numId="15">
    <w:abstractNumId w:val="14"/>
  </w:num>
  <w:num w:numId="16">
    <w:abstractNumId w:val="34"/>
  </w:num>
  <w:num w:numId="17">
    <w:abstractNumId w:val="27"/>
  </w:num>
  <w:num w:numId="18">
    <w:abstractNumId w:val="29"/>
  </w:num>
  <w:num w:numId="19">
    <w:abstractNumId w:val="4"/>
  </w:num>
  <w:num w:numId="20">
    <w:abstractNumId w:val="8"/>
  </w:num>
  <w:num w:numId="21">
    <w:abstractNumId w:val="23"/>
  </w:num>
  <w:num w:numId="22">
    <w:abstractNumId w:val="39"/>
  </w:num>
  <w:num w:numId="23">
    <w:abstractNumId w:val="11"/>
  </w:num>
  <w:num w:numId="24">
    <w:abstractNumId w:val="7"/>
  </w:num>
  <w:num w:numId="25">
    <w:abstractNumId w:val="13"/>
  </w:num>
  <w:num w:numId="26">
    <w:abstractNumId w:val="26"/>
  </w:num>
  <w:num w:numId="27">
    <w:abstractNumId w:val="32"/>
  </w:num>
  <w:num w:numId="28">
    <w:abstractNumId w:val="5"/>
  </w:num>
  <w:num w:numId="29">
    <w:abstractNumId w:val="6"/>
  </w:num>
  <w:num w:numId="30">
    <w:abstractNumId w:val="10"/>
  </w:num>
  <w:num w:numId="31">
    <w:abstractNumId w:val="17"/>
  </w:num>
  <w:num w:numId="32">
    <w:abstractNumId w:val="37"/>
  </w:num>
  <w:num w:numId="33">
    <w:abstractNumId w:val="33"/>
  </w:num>
  <w:num w:numId="34">
    <w:abstractNumId w:val="3"/>
  </w:num>
  <w:num w:numId="35">
    <w:abstractNumId w:val="22"/>
  </w:num>
  <w:num w:numId="36">
    <w:abstractNumId w:val="20"/>
  </w:num>
  <w:num w:numId="37">
    <w:abstractNumId w:val="15"/>
  </w:num>
  <w:num w:numId="38">
    <w:abstractNumId w:val="28"/>
  </w:num>
  <w:num w:numId="39">
    <w:abstractNumId w:val="1"/>
  </w:num>
  <w:num w:numId="40">
    <w:abstractNumId w:val="18"/>
  </w:num>
  <w:num w:numId="41">
    <w:abstractNumId w:val="25"/>
  </w:num>
  <w:num w:numId="42">
    <w:abstractNumId w:val="4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A15"/>
    <w:rsid w:val="000016D7"/>
    <w:rsid w:val="00001EFB"/>
    <w:rsid w:val="00010C25"/>
    <w:rsid w:val="00011897"/>
    <w:rsid w:val="00012165"/>
    <w:rsid w:val="0001367A"/>
    <w:rsid w:val="0001461E"/>
    <w:rsid w:val="00015C88"/>
    <w:rsid w:val="00025C30"/>
    <w:rsid w:val="000268EA"/>
    <w:rsid w:val="00027A4C"/>
    <w:rsid w:val="00031C02"/>
    <w:rsid w:val="000379A8"/>
    <w:rsid w:val="00041ED6"/>
    <w:rsid w:val="00050919"/>
    <w:rsid w:val="00057651"/>
    <w:rsid w:val="0006365C"/>
    <w:rsid w:val="00064587"/>
    <w:rsid w:val="00066088"/>
    <w:rsid w:val="0006728B"/>
    <w:rsid w:val="00073882"/>
    <w:rsid w:val="000772E0"/>
    <w:rsid w:val="00081D2C"/>
    <w:rsid w:val="000831BB"/>
    <w:rsid w:val="00083719"/>
    <w:rsid w:val="00094E18"/>
    <w:rsid w:val="000A0362"/>
    <w:rsid w:val="000A0F65"/>
    <w:rsid w:val="000A3B0A"/>
    <w:rsid w:val="000B26B7"/>
    <w:rsid w:val="000C0D07"/>
    <w:rsid w:val="000C22CF"/>
    <w:rsid w:val="000D6F41"/>
    <w:rsid w:val="000E1B46"/>
    <w:rsid w:val="000E3379"/>
    <w:rsid w:val="000E7B8C"/>
    <w:rsid w:val="000F7F3B"/>
    <w:rsid w:val="00100C8F"/>
    <w:rsid w:val="0010490E"/>
    <w:rsid w:val="001074FB"/>
    <w:rsid w:val="00111F10"/>
    <w:rsid w:val="00112ACD"/>
    <w:rsid w:val="00112AD9"/>
    <w:rsid w:val="00114AAA"/>
    <w:rsid w:val="001176B9"/>
    <w:rsid w:val="00124A4E"/>
    <w:rsid w:val="001313C5"/>
    <w:rsid w:val="001463C7"/>
    <w:rsid w:val="00147CC6"/>
    <w:rsid w:val="00156239"/>
    <w:rsid w:val="00163273"/>
    <w:rsid w:val="0016370C"/>
    <w:rsid w:val="00163A1A"/>
    <w:rsid w:val="00163C56"/>
    <w:rsid w:val="00166AEE"/>
    <w:rsid w:val="0017129E"/>
    <w:rsid w:val="00172360"/>
    <w:rsid w:val="00184ABC"/>
    <w:rsid w:val="00190DA0"/>
    <w:rsid w:val="001B1371"/>
    <w:rsid w:val="001B6781"/>
    <w:rsid w:val="001B6C05"/>
    <w:rsid w:val="001C47DD"/>
    <w:rsid w:val="001C7B94"/>
    <w:rsid w:val="001D104B"/>
    <w:rsid w:val="001D1E8B"/>
    <w:rsid w:val="001D2F69"/>
    <w:rsid w:val="001D6586"/>
    <w:rsid w:val="001E052D"/>
    <w:rsid w:val="001E497F"/>
    <w:rsid w:val="001E5A2B"/>
    <w:rsid w:val="001E5B18"/>
    <w:rsid w:val="001E6E53"/>
    <w:rsid w:val="001F1FF8"/>
    <w:rsid w:val="001F5B6E"/>
    <w:rsid w:val="001F5EFA"/>
    <w:rsid w:val="001F7CA5"/>
    <w:rsid w:val="00201F6A"/>
    <w:rsid w:val="00206701"/>
    <w:rsid w:val="00210A45"/>
    <w:rsid w:val="00220A1E"/>
    <w:rsid w:val="00222D30"/>
    <w:rsid w:val="00224D6B"/>
    <w:rsid w:val="00233C2B"/>
    <w:rsid w:val="00235C4F"/>
    <w:rsid w:val="002418BF"/>
    <w:rsid w:val="00246FE4"/>
    <w:rsid w:val="00247F51"/>
    <w:rsid w:val="0025576D"/>
    <w:rsid w:val="002626D3"/>
    <w:rsid w:val="002731EE"/>
    <w:rsid w:val="0027350F"/>
    <w:rsid w:val="002755B4"/>
    <w:rsid w:val="0028287B"/>
    <w:rsid w:val="00283412"/>
    <w:rsid w:val="00283B11"/>
    <w:rsid w:val="00283E89"/>
    <w:rsid w:val="00284774"/>
    <w:rsid w:val="00284EFD"/>
    <w:rsid w:val="0028576F"/>
    <w:rsid w:val="00286521"/>
    <w:rsid w:val="002922DA"/>
    <w:rsid w:val="002944B6"/>
    <w:rsid w:val="0029715B"/>
    <w:rsid w:val="002A3565"/>
    <w:rsid w:val="002A4CBA"/>
    <w:rsid w:val="002A5204"/>
    <w:rsid w:val="002A531D"/>
    <w:rsid w:val="002B423E"/>
    <w:rsid w:val="002B67F7"/>
    <w:rsid w:val="002C1041"/>
    <w:rsid w:val="002C2138"/>
    <w:rsid w:val="002D1A72"/>
    <w:rsid w:val="002D1C68"/>
    <w:rsid w:val="002D6CC4"/>
    <w:rsid w:val="002E1F5B"/>
    <w:rsid w:val="002E37ED"/>
    <w:rsid w:val="002F0E79"/>
    <w:rsid w:val="002F55F6"/>
    <w:rsid w:val="002F70A5"/>
    <w:rsid w:val="003016E9"/>
    <w:rsid w:val="00311C9A"/>
    <w:rsid w:val="003132E4"/>
    <w:rsid w:val="00313359"/>
    <w:rsid w:val="00317059"/>
    <w:rsid w:val="00330733"/>
    <w:rsid w:val="003331C6"/>
    <w:rsid w:val="00333464"/>
    <w:rsid w:val="00333F8A"/>
    <w:rsid w:val="00343E0F"/>
    <w:rsid w:val="00347145"/>
    <w:rsid w:val="003540F9"/>
    <w:rsid w:val="00356ED3"/>
    <w:rsid w:val="00357E61"/>
    <w:rsid w:val="0036316F"/>
    <w:rsid w:val="003761DE"/>
    <w:rsid w:val="0037764C"/>
    <w:rsid w:val="0038139B"/>
    <w:rsid w:val="0038348B"/>
    <w:rsid w:val="00383CC1"/>
    <w:rsid w:val="003872AA"/>
    <w:rsid w:val="00391EE3"/>
    <w:rsid w:val="00393E00"/>
    <w:rsid w:val="003943A4"/>
    <w:rsid w:val="00395EE3"/>
    <w:rsid w:val="003A13D8"/>
    <w:rsid w:val="003A3A51"/>
    <w:rsid w:val="003A64A4"/>
    <w:rsid w:val="003A73C1"/>
    <w:rsid w:val="003B0B26"/>
    <w:rsid w:val="003B1E17"/>
    <w:rsid w:val="003B4BEE"/>
    <w:rsid w:val="003C46C9"/>
    <w:rsid w:val="003C5164"/>
    <w:rsid w:val="003D4D0B"/>
    <w:rsid w:val="003D4FD1"/>
    <w:rsid w:val="003D66E9"/>
    <w:rsid w:val="003D7254"/>
    <w:rsid w:val="003E4F6E"/>
    <w:rsid w:val="003F1373"/>
    <w:rsid w:val="003F56B2"/>
    <w:rsid w:val="00401BF4"/>
    <w:rsid w:val="00402048"/>
    <w:rsid w:val="00411F37"/>
    <w:rsid w:val="00421E4A"/>
    <w:rsid w:val="00423575"/>
    <w:rsid w:val="00424DC6"/>
    <w:rsid w:val="00425669"/>
    <w:rsid w:val="00426588"/>
    <w:rsid w:val="00431E8D"/>
    <w:rsid w:val="00435160"/>
    <w:rsid w:val="0043702C"/>
    <w:rsid w:val="00441702"/>
    <w:rsid w:val="00442541"/>
    <w:rsid w:val="004443F7"/>
    <w:rsid w:val="00446A0F"/>
    <w:rsid w:val="00456B9E"/>
    <w:rsid w:val="00465AB8"/>
    <w:rsid w:val="00467A2E"/>
    <w:rsid w:val="00470152"/>
    <w:rsid w:val="00472B6E"/>
    <w:rsid w:val="0047464F"/>
    <w:rsid w:val="0047573D"/>
    <w:rsid w:val="00476668"/>
    <w:rsid w:val="004776FD"/>
    <w:rsid w:val="00477CEA"/>
    <w:rsid w:val="0048554D"/>
    <w:rsid w:val="004927BC"/>
    <w:rsid w:val="00497E25"/>
    <w:rsid w:val="004B290D"/>
    <w:rsid w:val="004B6428"/>
    <w:rsid w:val="004B78D7"/>
    <w:rsid w:val="004D1F31"/>
    <w:rsid w:val="004D63E3"/>
    <w:rsid w:val="004E066E"/>
    <w:rsid w:val="004E47F2"/>
    <w:rsid w:val="004F21BC"/>
    <w:rsid w:val="004F6872"/>
    <w:rsid w:val="004F6A69"/>
    <w:rsid w:val="004F6E85"/>
    <w:rsid w:val="00500AE5"/>
    <w:rsid w:val="00501E8B"/>
    <w:rsid w:val="0050306F"/>
    <w:rsid w:val="0050337A"/>
    <w:rsid w:val="00503547"/>
    <w:rsid w:val="0051137D"/>
    <w:rsid w:val="005173DF"/>
    <w:rsid w:val="0052599D"/>
    <w:rsid w:val="00525BAC"/>
    <w:rsid w:val="00525BEB"/>
    <w:rsid w:val="00530380"/>
    <w:rsid w:val="00533E33"/>
    <w:rsid w:val="00534016"/>
    <w:rsid w:val="005369F0"/>
    <w:rsid w:val="00543BDC"/>
    <w:rsid w:val="0054553D"/>
    <w:rsid w:val="00552C6C"/>
    <w:rsid w:val="00557DF9"/>
    <w:rsid w:val="005644D5"/>
    <w:rsid w:val="0056509D"/>
    <w:rsid w:val="00566140"/>
    <w:rsid w:val="00566A89"/>
    <w:rsid w:val="00572C75"/>
    <w:rsid w:val="00573DDC"/>
    <w:rsid w:val="00580FB2"/>
    <w:rsid w:val="0058203B"/>
    <w:rsid w:val="00590655"/>
    <w:rsid w:val="00592D43"/>
    <w:rsid w:val="00594BEE"/>
    <w:rsid w:val="00594DCF"/>
    <w:rsid w:val="00595030"/>
    <w:rsid w:val="0059640A"/>
    <w:rsid w:val="005A1483"/>
    <w:rsid w:val="005A54BF"/>
    <w:rsid w:val="005A6DCE"/>
    <w:rsid w:val="005B0630"/>
    <w:rsid w:val="005B2BD9"/>
    <w:rsid w:val="005B42BA"/>
    <w:rsid w:val="005B5BD5"/>
    <w:rsid w:val="005B6571"/>
    <w:rsid w:val="005C1A6C"/>
    <w:rsid w:val="005C5172"/>
    <w:rsid w:val="005C65D6"/>
    <w:rsid w:val="005D1DBC"/>
    <w:rsid w:val="005E3696"/>
    <w:rsid w:val="005E41B8"/>
    <w:rsid w:val="005E52E3"/>
    <w:rsid w:val="005E72A0"/>
    <w:rsid w:val="005F4A02"/>
    <w:rsid w:val="00600516"/>
    <w:rsid w:val="00603133"/>
    <w:rsid w:val="00603320"/>
    <w:rsid w:val="00607A3D"/>
    <w:rsid w:val="006110C8"/>
    <w:rsid w:val="00612EDA"/>
    <w:rsid w:val="0061310D"/>
    <w:rsid w:val="0061348C"/>
    <w:rsid w:val="00615DC8"/>
    <w:rsid w:val="00620709"/>
    <w:rsid w:val="00621B70"/>
    <w:rsid w:val="00623F33"/>
    <w:rsid w:val="0062461A"/>
    <w:rsid w:val="00624FEA"/>
    <w:rsid w:val="0063013E"/>
    <w:rsid w:val="00633C6D"/>
    <w:rsid w:val="0064510E"/>
    <w:rsid w:val="00647A78"/>
    <w:rsid w:val="006508FD"/>
    <w:rsid w:val="00652CA7"/>
    <w:rsid w:val="00656D24"/>
    <w:rsid w:val="006576B8"/>
    <w:rsid w:val="00657C0A"/>
    <w:rsid w:val="0066069D"/>
    <w:rsid w:val="006641D0"/>
    <w:rsid w:val="00665496"/>
    <w:rsid w:val="00674605"/>
    <w:rsid w:val="00675FA9"/>
    <w:rsid w:val="006805C6"/>
    <w:rsid w:val="00690911"/>
    <w:rsid w:val="006948B0"/>
    <w:rsid w:val="006A3CEE"/>
    <w:rsid w:val="006A479E"/>
    <w:rsid w:val="006B1A76"/>
    <w:rsid w:val="006B7EC2"/>
    <w:rsid w:val="006C290E"/>
    <w:rsid w:val="006D57BB"/>
    <w:rsid w:val="006E106B"/>
    <w:rsid w:val="006E2339"/>
    <w:rsid w:val="006F0EDE"/>
    <w:rsid w:val="006F469B"/>
    <w:rsid w:val="006F478E"/>
    <w:rsid w:val="00701EC6"/>
    <w:rsid w:val="00703F36"/>
    <w:rsid w:val="0070737E"/>
    <w:rsid w:val="00710FD1"/>
    <w:rsid w:val="00714D25"/>
    <w:rsid w:val="0071507D"/>
    <w:rsid w:val="00715935"/>
    <w:rsid w:val="00717AF7"/>
    <w:rsid w:val="0072246D"/>
    <w:rsid w:val="00722594"/>
    <w:rsid w:val="00724D09"/>
    <w:rsid w:val="00746B66"/>
    <w:rsid w:val="00747238"/>
    <w:rsid w:val="00750284"/>
    <w:rsid w:val="00752F6C"/>
    <w:rsid w:val="00752FCD"/>
    <w:rsid w:val="007540F6"/>
    <w:rsid w:val="007565A9"/>
    <w:rsid w:val="007567D8"/>
    <w:rsid w:val="00756F99"/>
    <w:rsid w:val="00763BF9"/>
    <w:rsid w:val="00764500"/>
    <w:rsid w:val="007666DC"/>
    <w:rsid w:val="00766F18"/>
    <w:rsid w:val="00767C6B"/>
    <w:rsid w:val="00770F1D"/>
    <w:rsid w:val="00772F82"/>
    <w:rsid w:val="0077428A"/>
    <w:rsid w:val="0078269C"/>
    <w:rsid w:val="00790178"/>
    <w:rsid w:val="0079043D"/>
    <w:rsid w:val="00795092"/>
    <w:rsid w:val="00797FA3"/>
    <w:rsid w:val="007A1E51"/>
    <w:rsid w:val="007B060D"/>
    <w:rsid w:val="007B648A"/>
    <w:rsid w:val="007C4809"/>
    <w:rsid w:val="007D1E81"/>
    <w:rsid w:val="007D52CD"/>
    <w:rsid w:val="007D6C55"/>
    <w:rsid w:val="007D7184"/>
    <w:rsid w:val="007D7540"/>
    <w:rsid w:val="007E0056"/>
    <w:rsid w:val="007E0D9B"/>
    <w:rsid w:val="007E306B"/>
    <w:rsid w:val="007E45C5"/>
    <w:rsid w:val="007E461E"/>
    <w:rsid w:val="007E4843"/>
    <w:rsid w:val="007E6A15"/>
    <w:rsid w:val="007F1887"/>
    <w:rsid w:val="007F2436"/>
    <w:rsid w:val="00801B42"/>
    <w:rsid w:val="00801F42"/>
    <w:rsid w:val="00802882"/>
    <w:rsid w:val="008039E2"/>
    <w:rsid w:val="00805202"/>
    <w:rsid w:val="00805C6C"/>
    <w:rsid w:val="00813B31"/>
    <w:rsid w:val="00815BED"/>
    <w:rsid w:val="008172D8"/>
    <w:rsid w:val="00817412"/>
    <w:rsid w:val="00820C67"/>
    <w:rsid w:val="00823C1A"/>
    <w:rsid w:val="00833A28"/>
    <w:rsid w:val="0083409A"/>
    <w:rsid w:val="00836060"/>
    <w:rsid w:val="00840064"/>
    <w:rsid w:val="008449AA"/>
    <w:rsid w:val="008458CB"/>
    <w:rsid w:val="00852E5A"/>
    <w:rsid w:val="00854935"/>
    <w:rsid w:val="008551AA"/>
    <w:rsid w:val="0085647E"/>
    <w:rsid w:val="00857073"/>
    <w:rsid w:val="00864D5B"/>
    <w:rsid w:val="008653DE"/>
    <w:rsid w:val="00866AF4"/>
    <w:rsid w:val="00870D5B"/>
    <w:rsid w:val="008715FB"/>
    <w:rsid w:val="008773AB"/>
    <w:rsid w:val="00877C9C"/>
    <w:rsid w:val="00883553"/>
    <w:rsid w:val="0089724B"/>
    <w:rsid w:val="008A5851"/>
    <w:rsid w:val="008A5A88"/>
    <w:rsid w:val="008B3F92"/>
    <w:rsid w:val="008B5C57"/>
    <w:rsid w:val="008C153D"/>
    <w:rsid w:val="008C1AC3"/>
    <w:rsid w:val="008C2D1E"/>
    <w:rsid w:val="008C59D2"/>
    <w:rsid w:val="008C5B87"/>
    <w:rsid w:val="008C7399"/>
    <w:rsid w:val="008C7CBC"/>
    <w:rsid w:val="008D12E7"/>
    <w:rsid w:val="008D3263"/>
    <w:rsid w:val="008D3B13"/>
    <w:rsid w:val="008D4CCB"/>
    <w:rsid w:val="008D583A"/>
    <w:rsid w:val="008D7C0D"/>
    <w:rsid w:val="008E2249"/>
    <w:rsid w:val="008E33B1"/>
    <w:rsid w:val="008E5437"/>
    <w:rsid w:val="008E67D2"/>
    <w:rsid w:val="008F0C99"/>
    <w:rsid w:val="008F30B7"/>
    <w:rsid w:val="008F32C9"/>
    <w:rsid w:val="008F67D0"/>
    <w:rsid w:val="008F75FF"/>
    <w:rsid w:val="009016BA"/>
    <w:rsid w:val="00901FF2"/>
    <w:rsid w:val="009022B4"/>
    <w:rsid w:val="0090608A"/>
    <w:rsid w:val="00914FC6"/>
    <w:rsid w:val="00915132"/>
    <w:rsid w:val="00924948"/>
    <w:rsid w:val="00926816"/>
    <w:rsid w:val="009273EA"/>
    <w:rsid w:val="00927F4F"/>
    <w:rsid w:val="00930BE2"/>
    <w:rsid w:val="009314DD"/>
    <w:rsid w:val="00935316"/>
    <w:rsid w:val="00936CC7"/>
    <w:rsid w:val="00940950"/>
    <w:rsid w:val="009419EE"/>
    <w:rsid w:val="00943551"/>
    <w:rsid w:val="00950932"/>
    <w:rsid w:val="00955DE4"/>
    <w:rsid w:val="009659D1"/>
    <w:rsid w:val="00970621"/>
    <w:rsid w:val="00973AF3"/>
    <w:rsid w:val="00974563"/>
    <w:rsid w:val="00974BFF"/>
    <w:rsid w:val="00982391"/>
    <w:rsid w:val="00983079"/>
    <w:rsid w:val="009850AF"/>
    <w:rsid w:val="009979F9"/>
    <w:rsid w:val="009A3773"/>
    <w:rsid w:val="009A391E"/>
    <w:rsid w:val="009A6254"/>
    <w:rsid w:val="009B646A"/>
    <w:rsid w:val="009C2EB0"/>
    <w:rsid w:val="009D13C0"/>
    <w:rsid w:val="009D3ED7"/>
    <w:rsid w:val="009D40AA"/>
    <w:rsid w:val="009D45F2"/>
    <w:rsid w:val="009D4DBB"/>
    <w:rsid w:val="009E2CCD"/>
    <w:rsid w:val="009F3043"/>
    <w:rsid w:val="009F363C"/>
    <w:rsid w:val="009F3875"/>
    <w:rsid w:val="00A16600"/>
    <w:rsid w:val="00A1696F"/>
    <w:rsid w:val="00A25199"/>
    <w:rsid w:val="00A27118"/>
    <w:rsid w:val="00A3499C"/>
    <w:rsid w:val="00A351D6"/>
    <w:rsid w:val="00A41377"/>
    <w:rsid w:val="00A43A8A"/>
    <w:rsid w:val="00A44CC7"/>
    <w:rsid w:val="00A46C52"/>
    <w:rsid w:val="00A50E9C"/>
    <w:rsid w:val="00A526AE"/>
    <w:rsid w:val="00A55A12"/>
    <w:rsid w:val="00A66D74"/>
    <w:rsid w:val="00A7142C"/>
    <w:rsid w:val="00A748F2"/>
    <w:rsid w:val="00A75331"/>
    <w:rsid w:val="00A75F0F"/>
    <w:rsid w:val="00A76BE2"/>
    <w:rsid w:val="00A77A32"/>
    <w:rsid w:val="00A90072"/>
    <w:rsid w:val="00A90A9F"/>
    <w:rsid w:val="00A93E86"/>
    <w:rsid w:val="00AA3466"/>
    <w:rsid w:val="00AA4935"/>
    <w:rsid w:val="00AA629A"/>
    <w:rsid w:val="00AB0C7B"/>
    <w:rsid w:val="00AB594E"/>
    <w:rsid w:val="00AC09C5"/>
    <w:rsid w:val="00AC0BF0"/>
    <w:rsid w:val="00AC2A0D"/>
    <w:rsid w:val="00AD601B"/>
    <w:rsid w:val="00AE5600"/>
    <w:rsid w:val="00AE5FCA"/>
    <w:rsid w:val="00AF2B9E"/>
    <w:rsid w:val="00AF6656"/>
    <w:rsid w:val="00B06C83"/>
    <w:rsid w:val="00B10172"/>
    <w:rsid w:val="00B17758"/>
    <w:rsid w:val="00B203A6"/>
    <w:rsid w:val="00B22FFD"/>
    <w:rsid w:val="00B248F4"/>
    <w:rsid w:val="00B32E03"/>
    <w:rsid w:val="00B34372"/>
    <w:rsid w:val="00B34610"/>
    <w:rsid w:val="00B352AE"/>
    <w:rsid w:val="00B41F0C"/>
    <w:rsid w:val="00B41F19"/>
    <w:rsid w:val="00B42C4B"/>
    <w:rsid w:val="00B457A6"/>
    <w:rsid w:val="00B5041B"/>
    <w:rsid w:val="00B53630"/>
    <w:rsid w:val="00B603DF"/>
    <w:rsid w:val="00B612F9"/>
    <w:rsid w:val="00B623F5"/>
    <w:rsid w:val="00B637C5"/>
    <w:rsid w:val="00B64AF5"/>
    <w:rsid w:val="00B678B5"/>
    <w:rsid w:val="00B705CF"/>
    <w:rsid w:val="00B70B09"/>
    <w:rsid w:val="00B711B0"/>
    <w:rsid w:val="00B71DA2"/>
    <w:rsid w:val="00B72B90"/>
    <w:rsid w:val="00B77882"/>
    <w:rsid w:val="00B81F71"/>
    <w:rsid w:val="00B83590"/>
    <w:rsid w:val="00B83A03"/>
    <w:rsid w:val="00B848C6"/>
    <w:rsid w:val="00B8660F"/>
    <w:rsid w:val="00B86640"/>
    <w:rsid w:val="00B8670C"/>
    <w:rsid w:val="00B964B3"/>
    <w:rsid w:val="00BA34FA"/>
    <w:rsid w:val="00BA4545"/>
    <w:rsid w:val="00BA45B3"/>
    <w:rsid w:val="00BB3E1C"/>
    <w:rsid w:val="00BB470D"/>
    <w:rsid w:val="00BB58B7"/>
    <w:rsid w:val="00BB5EDD"/>
    <w:rsid w:val="00BB7330"/>
    <w:rsid w:val="00BC23E0"/>
    <w:rsid w:val="00BD56F6"/>
    <w:rsid w:val="00BF0166"/>
    <w:rsid w:val="00BF1E55"/>
    <w:rsid w:val="00BF5500"/>
    <w:rsid w:val="00BF7568"/>
    <w:rsid w:val="00BF7C00"/>
    <w:rsid w:val="00C007C2"/>
    <w:rsid w:val="00C04731"/>
    <w:rsid w:val="00C12615"/>
    <w:rsid w:val="00C15BB7"/>
    <w:rsid w:val="00C16E38"/>
    <w:rsid w:val="00C17879"/>
    <w:rsid w:val="00C206B8"/>
    <w:rsid w:val="00C32E7A"/>
    <w:rsid w:val="00C34A6C"/>
    <w:rsid w:val="00C368A0"/>
    <w:rsid w:val="00C36A82"/>
    <w:rsid w:val="00C4016D"/>
    <w:rsid w:val="00C41264"/>
    <w:rsid w:val="00C461E5"/>
    <w:rsid w:val="00C470C4"/>
    <w:rsid w:val="00C6671A"/>
    <w:rsid w:val="00C71696"/>
    <w:rsid w:val="00C71A41"/>
    <w:rsid w:val="00C74772"/>
    <w:rsid w:val="00C7648F"/>
    <w:rsid w:val="00C80B0D"/>
    <w:rsid w:val="00C83EBA"/>
    <w:rsid w:val="00C854C1"/>
    <w:rsid w:val="00C85E67"/>
    <w:rsid w:val="00C85F7E"/>
    <w:rsid w:val="00C90452"/>
    <w:rsid w:val="00C947CD"/>
    <w:rsid w:val="00C96A74"/>
    <w:rsid w:val="00CA2D87"/>
    <w:rsid w:val="00CA5546"/>
    <w:rsid w:val="00CA7816"/>
    <w:rsid w:val="00CB0D39"/>
    <w:rsid w:val="00CB4A73"/>
    <w:rsid w:val="00CB72B9"/>
    <w:rsid w:val="00CC0C11"/>
    <w:rsid w:val="00CC5CFF"/>
    <w:rsid w:val="00CD048E"/>
    <w:rsid w:val="00CD1E2A"/>
    <w:rsid w:val="00CE0796"/>
    <w:rsid w:val="00CE6F00"/>
    <w:rsid w:val="00CE7031"/>
    <w:rsid w:val="00CF2F16"/>
    <w:rsid w:val="00CF3185"/>
    <w:rsid w:val="00D00B94"/>
    <w:rsid w:val="00D02164"/>
    <w:rsid w:val="00D043E6"/>
    <w:rsid w:val="00D048C2"/>
    <w:rsid w:val="00D04DC3"/>
    <w:rsid w:val="00D05C01"/>
    <w:rsid w:val="00D12B53"/>
    <w:rsid w:val="00D21E6F"/>
    <w:rsid w:val="00D25D67"/>
    <w:rsid w:val="00D25D79"/>
    <w:rsid w:val="00D3294C"/>
    <w:rsid w:val="00D32BFD"/>
    <w:rsid w:val="00D341A9"/>
    <w:rsid w:val="00D36B84"/>
    <w:rsid w:val="00D37E55"/>
    <w:rsid w:val="00D414DA"/>
    <w:rsid w:val="00D53907"/>
    <w:rsid w:val="00D6200F"/>
    <w:rsid w:val="00D62E2A"/>
    <w:rsid w:val="00D64741"/>
    <w:rsid w:val="00D65BE3"/>
    <w:rsid w:val="00D734DF"/>
    <w:rsid w:val="00D7415D"/>
    <w:rsid w:val="00D748C2"/>
    <w:rsid w:val="00D749B3"/>
    <w:rsid w:val="00D8345B"/>
    <w:rsid w:val="00D844DE"/>
    <w:rsid w:val="00D84ED5"/>
    <w:rsid w:val="00D856D8"/>
    <w:rsid w:val="00D9189D"/>
    <w:rsid w:val="00D94E0A"/>
    <w:rsid w:val="00DA07FE"/>
    <w:rsid w:val="00DA23F5"/>
    <w:rsid w:val="00DA45A7"/>
    <w:rsid w:val="00DB403D"/>
    <w:rsid w:val="00DB5357"/>
    <w:rsid w:val="00DB57E2"/>
    <w:rsid w:val="00DB5D39"/>
    <w:rsid w:val="00DD0B09"/>
    <w:rsid w:val="00DD0F5E"/>
    <w:rsid w:val="00DD2D2C"/>
    <w:rsid w:val="00DD5FBE"/>
    <w:rsid w:val="00DD738F"/>
    <w:rsid w:val="00DF45A0"/>
    <w:rsid w:val="00E16F67"/>
    <w:rsid w:val="00E16F69"/>
    <w:rsid w:val="00E27F55"/>
    <w:rsid w:val="00E307B9"/>
    <w:rsid w:val="00E42384"/>
    <w:rsid w:val="00E42D67"/>
    <w:rsid w:val="00E44074"/>
    <w:rsid w:val="00E44FC5"/>
    <w:rsid w:val="00E47EF5"/>
    <w:rsid w:val="00E51E03"/>
    <w:rsid w:val="00E56DB0"/>
    <w:rsid w:val="00E57618"/>
    <w:rsid w:val="00E61F0D"/>
    <w:rsid w:val="00E72982"/>
    <w:rsid w:val="00E73582"/>
    <w:rsid w:val="00E7604E"/>
    <w:rsid w:val="00E806DF"/>
    <w:rsid w:val="00E8325B"/>
    <w:rsid w:val="00E83384"/>
    <w:rsid w:val="00E87972"/>
    <w:rsid w:val="00E90000"/>
    <w:rsid w:val="00E93DB8"/>
    <w:rsid w:val="00E9521C"/>
    <w:rsid w:val="00EA02DE"/>
    <w:rsid w:val="00EA250A"/>
    <w:rsid w:val="00EA41CF"/>
    <w:rsid w:val="00EA5C32"/>
    <w:rsid w:val="00EB3C5F"/>
    <w:rsid w:val="00EC4E39"/>
    <w:rsid w:val="00EC50AC"/>
    <w:rsid w:val="00ED0ED4"/>
    <w:rsid w:val="00ED4FDE"/>
    <w:rsid w:val="00ED5614"/>
    <w:rsid w:val="00ED5A0B"/>
    <w:rsid w:val="00ED5E7F"/>
    <w:rsid w:val="00EE1F43"/>
    <w:rsid w:val="00EE48D3"/>
    <w:rsid w:val="00EE66DE"/>
    <w:rsid w:val="00EF2F9D"/>
    <w:rsid w:val="00F02A4D"/>
    <w:rsid w:val="00F10D56"/>
    <w:rsid w:val="00F167CC"/>
    <w:rsid w:val="00F20582"/>
    <w:rsid w:val="00F22CB5"/>
    <w:rsid w:val="00F27AEC"/>
    <w:rsid w:val="00F302E2"/>
    <w:rsid w:val="00F3085A"/>
    <w:rsid w:val="00F357FB"/>
    <w:rsid w:val="00F36441"/>
    <w:rsid w:val="00F370AF"/>
    <w:rsid w:val="00F42FBC"/>
    <w:rsid w:val="00F43836"/>
    <w:rsid w:val="00F47942"/>
    <w:rsid w:val="00F50C3F"/>
    <w:rsid w:val="00F547D9"/>
    <w:rsid w:val="00F62A68"/>
    <w:rsid w:val="00F6350C"/>
    <w:rsid w:val="00F658BD"/>
    <w:rsid w:val="00F76507"/>
    <w:rsid w:val="00F832C8"/>
    <w:rsid w:val="00F847B7"/>
    <w:rsid w:val="00F87B99"/>
    <w:rsid w:val="00F90774"/>
    <w:rsid w:val="00FB5DCD"/>
    <w:rsid w:val="00FB5F9D"/>
    <w:rsid w:val="00FB79D6"/>
    <w:rsid w:val="00FB7D63"/>
    <w:rsid w:val="00FC27FD"/>
    <w:rsid w:val="00FC4D43"/>
    <w:rsid w:val="00FD71E4"/>
    <w:rsid w:val="00FE067D"/>
    <w:rsid w:val="00FE190B"/>
    <w:rsid w:val="00FE1AC5"/>
    <w:rsid w:val="00FE3AE6"/>
    <w:rsid w:val="00FE50E3"/>
    <w:rsid w:val="00FE5F49"/>
    <w:rsid w:val="00FE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BDDB792"/>
  <w15:docId w15:val="{F38287AC-FF6C-4C33-BE4A-1F0E75D4A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第一階層"/>
    <w:rsid w:val="007E6A1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E6A15"/>
    <w:pPr>
      <w:keepNext/>
      <w:spacing w:before="180" w:after="180" w:line="720" w:lineRule="auto"/>
      <w:outlineLvl w:val="0"/>
    </w:pPr>
    <w:rPr>
      <w:rFonts w:asciiTheme="majorHAnsi" w:eastAsia="標楷體" w:hAnsiTheme="majorHAnsi" w:cstheme="majorBidi"/>
      <w:b/>
      <w:bCs/>
      <w:kern w:val="52"/>
      <w:sz w:val="40"/>
      <w:szCs w:val="52"/>
    </w:rPr>
  </w:style>
  <w:style w:type="paragraph" w:styleId="2">
    <w:name w:val="heading 2"/>
    <w:aliases w:val="招生系所"/>
    <w:basedOn w:val="a"/>
    <w:next w:val="a"/>
    <w:link w:val="20"/>
    <w:uiPriority w:val="9"/>
    <w:unhideWhenUsed/>
    <w:qFormat/>
    <w:rsid w:val="00C7648F"/>
    <w:pPr>
      <w:keepNext/>
      <w:spacing w:line="480" w:lineRule="exact"/>
      <w:outlineLvl w:val="1"/>
    </w:pPr>
    <w:rPr>
      <w:rFonts w:asciiTheme="majorHAnsi" w:eastAsia="微軟正黑體" w:hAnsiTheme="majorHAnsi" w:cstheme="majorBidi"/>
      <w:b/>
      <w:bCs/>
      <w:sz w:val="32"/>
      <w:szCs w:val="48"/>
    </w:rPr>
  </w:style>
  <w:style w:type="paragraph" w:styleId="3">
    <w:name w:val="heading 3"/>
    <w:aliases w:val="招生分則"/>
    <w:basedOn w:val="a"/>
    <w:next w:val="a"/>
    <w:link w:val="30"/>
    <w:uiPriority w:val="9"/>
    <w:unhideWhenUsed/>
    <w:rsid w:val="00600516"/>
    <w:pPr>
      <w:keepNext/>
      <w:spacing w:line="480" w:lineRule="exact"/>
      <w:outlineLvl w:val="2"/>
    </w:pPr>
    <w:rPr>
      <w:rFonts w:asciiTheme="majorHAnsi" w:eastAsia="微軟正黑體" w:hAnsiTheme="majorHAnsi" w:cstheme="majorBidi"/>
      <w:b/>
      <w:bCs/>
      <w:sz w:val="28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6A1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6A15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6A15"/>
    <w:rPr>
      <w:color w:val="0563C1" w:themeColor="hyperlink"/>
      <w:u w:val="single"/>
    </w:rPr>
  </w:style>
  <w:style w:type="table" w:styleId="a4">
    <w:name w:val="Table Grid"/>
    <w:basedOn w:val="a1"/>
    <w:rsid w:val="007E6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7E6A15"/>
    <w:rPr>
      <w:rFonts w:asciiTheme="majorHAnsi" w:eastAsia="標楷體" w:hAnsiTheme="majorHAnsi" w:cstheme="majorBidi"/>
      <w:b/>
      <w:bCs/>
      <w:kern w:val="52"/>
      <w:sz w:val="40"/>
      <w:szCs w:val="52"/>
    </w:rPr>
  </w:style>
  <w:style w:type="paragraph" w:styleId="11">
    <w:name w:val="toc 1"/>
    <w:basedOn w:val="a"/>
    <w:next w:val="a"/>
    <w:autoRedefine/>
    <w:uiPriority w:val="39"/>
    <w:unhideWhenUsed/>
    <w:rsid w:val="007E6A15"/>
  </w:style>
  <w:style w:type="character" w:customStyle="1" w:styleId="40">
    <w:name w:val="標題 4 字元"/>
    <w:basedOn w:val="a0"/>
    <w:link w:val="4"/>
    <w:uiPriority w:val="9"/>
    <w:semiHidden/>
    <w:rsid w:val="007E6A15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7E6A15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List Paragraph"/>
    <w:basedOn w:val="a"/>
    <w:uiPriority w:val="34"/>
    <w:qFormat/>
    <w:rsid w:val="007E6A15"/>
    <w:pPr>
      <w:ind w:leftChars="200" w:left="480"/>
    </w:pPr>
  </w:style>
  <w:style w:type="paragraph" w:customStyle="1" w:styleId="12">
    <w:name w:val="樣式1"/>
    <w:basedOn w:val="a6"/>
    <w:link w:val="13"/>
    <w:rsid w:val="007E6A15"/>
    <w:pPr>
      <w:keepLines/>
      <w:widowControl/>
      <w:spacing w:before="240" w:after="0" w:line="259" w:lineRule="auto"/>
    </w:pPr>
    <w:rPr>
      <w:rFonts w:eastAsia="標楷體"/>
      <w:b w:val="0"/>
      <w:bCs w:val="0"/>
      <w:color w:val="2E74B5" w:themeColor="accent1" w:themeShade="BF"/>
      <w:kern w:val="0"/>
      <w:sz w:val="32"/>
      <w:szCs w:val="32"/>
      <w:lang w:val="zh-TW"/>
    </w:rPr>
  </w:style>
  <w:style w:type="character" w:customStyle="1" w:styleId="13">
    <w:name w:val="樣式1 字元"/>
    <w:basedOn w:val="a0"/>
    <w:link w:val="12"/>
    <w:rsid w:val="007E6A15"/>
    <w:rPr>
      <w:rFonts w:asciiTheme="majorHAnsi" w:eastAsia="標楷體" w:hAnsiTheme="majorHAnsi" w:cstheme="majorBidi"/>
      <w:color w:val="2E74B5" w:themeColor="accent1" w:themeShade="BF"/>
      <w:kern w:val="0"/>
      <w:sz w:val="32"/>
      <w:szCs w:val="32"/>
      <w:lang w:val="zh-TW"/>
    </w:rPr>
  </w:style>
  <w:style w:type="paragraph" w:styleId="a6">
    <w:name w:val="TOC Heading"/>
    <w:basedOn w:val="1"/>
    <w:next w:val="a"/>
    <w:uiPriority w:val="39"/>
    <w:semiHidden/>
    <w:unhideWhenUsed/>
    <w:qFormat/>
    <w:rsid w:val="007E6A15"/>
    <w:pPr>
      <w:outlineLvl w:val="9"/>
    </w:pPr>
    <w:rPr>
      <w:rFonts w:eastAsiaTheme="majorEastAsia"/>
      <w:sz w:val="52"/>
    </w:rPr>
  </w:style>
  <w:style w:type="paragraph" w:styleId="a7">
    <w:name w:val="Body Text"/>
    <w:basedOn w:val="a"/>
    <w:link w:val="a8"/>
    <w:rsid w:val="00147CC6"/>
    <w:pPr>
      <w:ind w:firstLineChars="200" w:firstLine="200"/>
      <w:jc w:val="both"/>
    </w:pPr>
    <w:rPr>
      <w:rFonts w:ascii="標楷體" w:eastAsia="標楷體" w:hAnsi="Times New Roman" w:cs="Times New Roman"/>
      <w:szCs w:val="20"/>
    </w:rPr>
  </w:style>
  <w:style w:type="character" w:customStyle="1" w:styleId="a8">
    <w:name w:val="本文 字元"/>
    <w:basedOn w:val="a0"/>
    <w:link w:val="a7"/>
    <w:rsid w:val="00147CC6"/>
    <w:rPr>
      <w:rFonts w:ascii="標楷體" w:eastAsia="標楷體" w:hAnsi="Times New Roman" w:cs="Times New Roman"/>
      <w:szCs w:val="20"/>
    </w:rPr>
  </w:style>
  <w:style w:type="character" w:customStyle="1" w:styleId="20">
    <w:name w:val="標題 2 字元"/>
    <w:aliases w:val="招生系所 字元"/>
    <w:basedOn w:val="a0"/>
    <w:link w:val="2"/>
    <w:uiPriority w:val="9"/>
    <w:rsid w:val="00C7648F"/>
    <w:rPr>
      <w:rFonts w:asciiTheme="majorHAnsi" w:eastAsia="微軟正黑體" w:hAnsiTheme="majorHAnsi" w:cstheme="majorBidi"/>
      <w:b/>
      <w:bCs/>
      <w:sz w:val="32"/>
      <w:szCs w:val="48"/>
    </w:rPr>
  </w:style>
  <w:style w:type="paragraph" w:styleId="21">
    <w:name w:val="toc 2"/>
    <w:basedOn w:val="a"/>
    <w:next w:val="a"/>
    <w:autoRedefine/>
    <w:uiPriority w:val="39"/>
    <w:unhideWhenUsed/>
    <w:rsid w:val="00B83A03"/>
    <w:pPr>
      <w:ind w:leftChars="200" w:left="480"/>
    </w:pPr>
  </w:style>
  <w:style w:type="paragraph" w:styleId="a9">
    <w:name w:val="header"/>
    <w:basedOn w:val="a"/>
    <w:link w:val="aa"/>
    <w:unhideWhenUsed/>
    <w:rsid w:val="008C7C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8C7CBC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C7C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C7CBC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56D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E56DB0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C5B87"/>
  </w:style>
  <w:style w:type="character" w:customStyle="1" w:styleId="af0">
    <w:name w:val="註解文字 字元"/>
    <w:basedOn w:val="a0"/>
    <w:link w:val="af"/>
    <w:uiPriority w:val="99"/>
    <w:semiHidden/>
    <w:rsid w:val="008C5B87"/>
  </w:style>
  <w:style w:type="paragraph" w:customStyle="1" w:styleId="Default">
    <w:name w:val="Default"/>
    <w:rsid w:val="00CB0D39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character" w:customStyle="1" w:styleId="14">
    <w:name w:val="未解析的提及1"/>
    <w:basedOn w:val="a0"/>
    <w:uiPriority w:val="99"/>
    <w:semiHidden/>
    <w:unhideWhenUsed/>
    <w:rsid w:val="0056614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E16F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E16F69"/>
    <w:rPr>
      <w:rFonts w:ascii="細明體" w:eastAsia="細明體" w:hAnsi="細明體" w:cs="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C15BB7"/>
    <w:pPr>
      <w:widowControl/>
    </w:pPr>
    <w:rPr>
      <w:rFonts w:ascii="新細明體" w:eastAsia="新細明體" w:hAnsi="新細明體" w:cs="新細明體"/>
      <w:kern w:val="0"/>
      <w:szCs w:val="24"/>
    </w:rPr>
  </w:style>
  <w:style w:type="character" w:customStyle="1" w:styleId="22">
    <w:name w:val="未解析的提及2"/>
    <w:basedOn w:val="a0"/>
    <w:uiPriority w:val="99"/>
    <w:semiHidden/>
    <w:unhideWhenUsed/>
    <w:rsid w:val="00D12B53"/>
    <w:rPr>
      <w:color w:val="605E5C"/>
      <w:shd w:val="clear" w:color="auto" w:fill="E1DFDD"/>
    </w:rPr>
  </w:style>
  <w:style w:type="paragraph" w:styleId="af1">
    <w:name w:val="No Spacing"/>
    <w:uiPriority w:val="1"/>
    <w:qFormat/>
    <w:rsid w:val="00572C75"/>
    <w:pPr>
      <w:widowControl w:val="0"/>
    </w:pPr>
  </w:style>
  <w:style w:type="character" w:customStyle="1" w:styleId="30">
    <w:name w:val="標題 3 字元"/>
    <w:aliases w:val="招生分則 字元"/>
    <w:basedOn w:val="a0"/>
    <w:link w:val="3"/>
    <w:uiPriority w:val="9"/>
    <w:rsid w:val="00600516"/>
    <w:rPr>
      <w:rFonts w:asciiTheme="majorHAnsi" w:eastAsia="微軟正黑體" w:hAnsiTheme="majorHAnsi" w:cstheme="majorBidi"/>
      <w:b/>
      <w:bCs/>
      <w:sz w:val="28"/>
      <w:szCs w:val="36"/>
    </w:rPr>
  </w:style>
  <w:style w:type="character" w:styleId="af2">
    <w:name w:val="annotation reference"/>
    <w:basedOn w:val="a0"/>
    <w:uiPriority w:val="99"/>
    <w:semiHidden/>
    <w:unhideWhenUsed/>
    <w:rsid w:val="003C5164"/>
    <w:rPr>
      <w:sz w:val="18"/>
      <w:szCs w:val="18"/>
    </w:rPr>
  </w:style>
  <w:style w:type="paragraph" w:styleId="af3">
    <w:name w:val="annotation subject"/>
    <w:basedOn w:val="af"/>
    <w:next w:val="af"/>
    <w:link w:val="af4"/>
    <w:uiPriority w:val="99"/>
    <w:semiHidden/>
    <w:unhideWhenUsed/>
    <w:rsid w:val="003C5164"/>
    <w:rPr>
      <w:b/>
      <w:bCs/>
    </w:rPr>
  </w:style>
  <w:style w:type="character" w:customStyle="1" w:styleId="af4">
    <w:name w:val="註解主旨 字元"/>
    <w:basedOn w:val="af0"/>
    <w:link w:val="af3"/>
    <w:uiPriority w:val="99"/>
    <w:semiHidden/>
    <w:rsid w:val="003C5164"/>
    <w:rPr>
      <w:b/>
      <w:bCs/>
    </w:rPr>
  </w:style>
  <w:style w:type="character" w:styleId="af5">
    <w:name w:val="FollowedHyperlink"/>
    <w:basedOn w:val="a0"/>
    <w:uiPriority w:val="99"/>
    <w:semiHidden/>
    <w:unhideWhenUsed/>
    <w:rsid w:val="00BF1E55"/>
    <w:rPr>
      <w:color w:val="954F72" w:themeColor="followedHyperlink"/>
      <w:u w:val="single"/>
    </w:rPr>
  </w:style>
  <w:style w:type="character" w:customStyle="1" w:styleId="eop">
    <w:name w:val="eop"/>
    <w:basedOn w:val="a0"/>
    <w:rsid w:val="00652C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1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20ed7a5-8589-4efe-b657-9d70828bea2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137786CE8CA4B92EDF9D08F2E0D50" ma:contentTypeVersion="16" ma:contentTypeDescription="Create a new document." ma:contentTypeScope="" ma:versionID="ea85eaa826e1b6f3040ecf1a1162abe5">
  <xsd:schema xmlns:xsd="http://www.w3.org/2001/XMLSchema" xmlns:xs="http://www.w3.org/2001/XMLSchema" xmlns:p="http://schemas.microsoft.com/office/2006/metadata/properties" xmlns:ns3="ed551212-9cdb-43a9-b25b-a597a2f26107" xmlns:ns4="020ed7a5-8589-4efe-b657-9d70828bea20" targetNamespace="http://schemas.microsoft.com/office/2006/metadata/properties" ma:root="true" ma:fieldsID="6ac847afd589c08a1f95d675fad6079e" ns3:_="" ns4:_="">
    <xsd:import namespace="ed551212-9cdb-43a9-b25b-a597a2f26107"/>
    <xsd:import namespace="020ed7a5-8589-4efe-b657-9d70828bea2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51212-9cdb-43a9-b25b-a597a2f261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0ed7a5-8589-4efe-b657-9d70828be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B32F5-5FB6-44D2-9D83-E6F4A62C94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AD9648-CCE4-47B2-B0A9-82EE85D2773E}">
  <ds:schemaRefs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020ed7a5-8589-4efe-b657-9d70828bea20"/>
    <ds:schemaRef ds:uri="ed551212-9cdb-43a9-b25b-a597a2f2610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F299FD2-515F-4B62-9AFB-B5229E91C8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551212-9cdb-43a9-b25b-a597a2f26107"/>
    <ds:schemaRef ds:uri="020ed7a5-8589-4efe-b657-9d70828bea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A0FF42-F89D-41FD-BBA8-94F523059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</Words>
  <Characters>468</Characters>
  <Application>Microsoft Office Word</Application>
  <DocSecurity>0</DocSecurity>
  <Lines>3</Lines>
  <Paragraphs>1</Paragraphs>
  <ScaleCrop>false</ScaleCrop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伊婷</dc:creator>
  <cp:keywords/>
  <dc:description/>
  <cp:lastModifiedBy>鄭伊婷</cp:lastModifiedBy>
  <cp:revision>3</cp:revision>
  <cp:lastPrinted>2022-11-29T02:24:00Z</cp:lastPrinted>
  <dcterms:created xsi:type="dcterms:W3CDTF">2022-12-05T01:54:00Z</dcterms:created>
  <dcterms:modified xsi:type="dcterms:W3CDTF">2022-12-05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137786CE8CA4B92EDF9D08F2E0D50</vt:lpwstr>
  </property>
</Properties>
</file>